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6937" w14:textId="77777777" w:rsidR="007813F0" w:rsidRPr="00A379F3" w:rsidRDefault="007813F0" w:rsidP="00EB515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u w:val="single"/>
          <w:lang w:val="en-US" w:bidi="ar-DZ"/>
        </w:rPr>
      </w:pPr>
    </w:p>
    <w:tbl>
      <w:tblPr>
        <w:tblStyle w:val="Tableausimple21"/>
        <w:bidiVisual/>
        <w:tblW w:w="1006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847"/>
        <w:gridCol w:w="3969"/>
        <w:gridCol w:w="900"/>
        <w:gridCol w:w="2219"/>
      </w:tblGrid>
      <w:tr w:rsidR="00A651E4" w:rsidRPr="00A379F3" w14:paraId="33A54F02" w14:textId="25045E70" w:rsidTr="0090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03208" w14:textId="5C465EB9" w:rsidR="00A651E4" w:rsidRPr="007C049B" w:rsidRDefault="00A651E4" w:rsidP="000426BB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08 :00 – </w:t>
            </w:r>
            <w:r w:rsidR="000426B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0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:</w:t>
            </w:r>
            <w:r w:rsidR="000426BB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0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FC2F0E" w14:textId="789E810D" w:rsidR="00A651E4" w:rsidRPr="007C049B" w:rsidRDefault="00A651E4" w:rsidP="00A65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C9BD57" wp14:editId="1D71A8EB">
                  <wp:extent cx="360000" cy="360000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0344" t="32641" r="40311" b="3295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EC2896" w14:textId="7D938257" w:rsidR="00A651E4" w:rsidRPr="00565F61" w:rsidRDefault="00A651E4" w:rsidP="00A651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F61"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ديرية التربية لولاية البيض</w:t>
            </w:r>
          </w:p>
          <w:p w14:paraId="58DDC780" w14:textId="77777777" w:rsidR="00A651E4" w:rsidRPr="00A379F3" w:rsidRDefault="00A651E4" w:rsidP="00A651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Cs w:val="0"/>
                <w:outline/>
                <w:color w:val="000000"/>
                <w:sz w:val="28"/>
                <w:szCs w:val="28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65F61">
              <w:rPr>
                <w:rFonts w:ascii="Sakkal Majalla" w:hAnsi="Sakkal Majalla" w:cs="Sakkal Majalla"/>
                <w:b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انوية الشيخ بوعمامة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B5E81" w14:textId="4DE9FBD9" w:rsidR="00A651E4" w:rsidRPr="007C049B" w:rsidRDefault="00A651E4" w:rsidP="00A651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651E4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246F8A73" wp14:editId="661F36B7">
                  <wp:extent cx="386080" cy="357505"/>
                  <wp:effectExtent l="0" t="0" r="0" b="4445"/>
                  <wp:docPr id="2" name="Image 2" descr="C:\Users\BENYOUCEF\Desktop\الاختبار الثاني\pngtree-flat-calendar-png-image_45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NYOUCEF\Desktop\الاختبار الثاني\pngtree-flat-calendar-png-image_459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" t="13783"/>
                          <a:stretch/>
                        </pic:blipFill>
                        <pic:spPr bwMode="auto">
                          <a:xfrm>
                            <a:off x="0" y="0"/>
                            <a:ext cx="386373" cy="35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7BEF0" w14:textId="02CD995F" w:rsidR="00A651E4" w:rsidRPr="007C049B" w:rsidRDefault="003B7F78" w:rsidP="00E75E8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8</w:t>
            </w:r>
            <w:r w:rsidR="00A651E4" w:rsidRPr="007C04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A651E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ـارس</w:t>
            </w:r>
            <w:r w:rsidR="00A651E4" w:rsidRPr="007C049B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2023</w:t>
            </w:r>
          </w:p>
        </w:tc>
      </w:tr>
      <w:tr w:rsidR="00A651E4" w:rsidRPr="00A379F3" w14:paraId="73258215" w14:textId="77777777" w:rsidTr="0090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67D4D8E4" w14:textId="73A9F538" w:rsidR="00A651E4" w:rsidRPr="00A379F3" w:rsidRDefault="00A651E4" w:rsidP="003B7F78">
            <w:pPr>
              <w:bidi/>
              <w:ind w:left="176" w:right="-2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سنة:</w:t>
            </w:r>
            <w:r w:rsidRPr="00A379F3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 xml:space="preserve"> أولى جذع مشترك </w:t>
            </w:r>
            <w:r w:rsidR="003B7F7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>آداب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</w:p>
          <w:p w14:paraId="6B918282" w14:textId="1D8BBF07" w:rsidR="00A651E4" w:rsidRPr="00A379F3" w:rsidRDefault="00A651E4" w:rsidP="00D46135">
            <w:pPr>
              <w:bidi/>
              <w:ind w:left="176" w:right="-2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ــــــــــــــــــــــــــ</w:t>
            </w:r>
            <w:r w:rsidR="00D4613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ـــــ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ـدة: </w:t>
            </w:r>
            <w:r w:rsidRPr="00D46135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ســـــــــــــــــــــــــاع</w:t>
            </w:r>
            <w:r w:rsidR="00D46135" w:rsidRPr="00D46135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bidi="ar-DZ"/>
              </w:rPr>
              <w:t>تـــان</w:t>
            </w:r>
          </w:p>
        </w:tc>
        <w:tc>
          <w:tcPr>
            <w:tcW w:w="3969" w:type="dxa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4848B3B5" w14:textId="65DD19F9" w:rsidR="00A651E4" w:rsidRPr="00925152" w:rsidRDefault="00A651E4" w:rsidP="00A651E4">
            <w:pPr>
              <w:bidi/>
              <w:ind w:left="175"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92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ختبار</w:t>
            </w:r>
            <w:r w:rsidRPr="009251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ثاني في مادة المعلوماتية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2822F19C" w14:textId="0283B8B7" w:rsidR="00A651E4" w:rsidRPr="00A379F3" w:rsidRDefault="00A651E4" w:rsidP="00925152">
            <w:pPr>
              <w:bidi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</w:t>
            </w:r>
            <w:r w:rsidR="009251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</w:rPr>
              <w:t>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</w:t>
            </w:r>
          </w:p>
          <w:p w14:paraId="5F9BB2C1" w14:textId="6E6B7A9F" w:rsidR="00A651E4" w:rsidRPr="00A379F3" w:rsidRDefault="00A651E4" w:rsidP="00925152">
            <w:pPr>
              <w:bidi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قسم: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......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</w:rPr>
              <w:t>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</w:t>
            </w:r>
          </w:p>
        </w:tc>
      </w:tr>
    </w:tbl>
    <w:tbl>
      <w:tblPr>
        <w:tblStyle w:val="Tableausimple21"/>
        <w:tblpPr w:leftFromText="141" w:rightFromText="141" w:vertAnchor="text" w:horzAnchor="margin" w:tblpXSpec="center" w:tblpY="92"/>
        <w:bidiVisual/>
        <w:tblW w:w="10161" w:type="dxa"/>
        <w:jc w:val="center"/>
        <w:tblLook w:val="04A0" w:firstRow="1" w:lastRow="0" w:firstColumn="1" w:lastColumn="0" w:noHBand="0" w:noVBand="1"/>
      </w:tblPr>
      <w:tblGrid>
        <w:gridCol w:w="10161"/>
      </w:tblGrid>
      <w:tr w:rsidR="00D46135" w:rsidRPr="00A379F3" w14:paraId="23752110" w14:textId="77777777" w:rsidTr="00D4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03C12355" w14:textId="77777777" w:rsidR="00D46135" w:rsidRPr="00A379F3" w:rsidRDefault="00D46135" w:rsidP="00D4613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أول</w:t>
            </w:r>
            <w:r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3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نقاط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:  </w:t>
            </w:r>
          </w:p>
        </w:tc>
      </w:tr>
    </w:tbl>
    <w:p w14:paraId="65151802" w14:textId="0CF7AB31" w:rsidR="00B37C21" w:rsidRPr="00D74615" w:rsidRDefault="00B37C21" w:rsidP="00D74615">
      <w:pPr>
        <w:bidi/>
        <w:spacing w:after="0"/>
        <w:rPr>
          <w:rFonts w:ascii="Sakkal Majalla" w:hAnsi="Sakkal Majalla" w:cs="Sakkal Majalla"/>
          <w:sz w:val="10"/>
          <w:szCs w:val="10"/>
          <w:lang w:bidi="ar-DZ"/>
        </w:rPr>
      </w:pPr>
    </w:p>
    <w:tbl>
      <w:tblPr>
        <w:tblStyle w:val="Grilledutableau"/>
        <w:bidiVisual/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7097"/>
      </w:tblGrid>
      <w:tr w:rsidR="003B7F78" w:rsidRPr="00A379F3" w14:paraId="661101A1" w14:textId="77777777" w:rsidTr="00D46135">
        <w:trPr>
          <w:trHeight w:val="276"/>
          <w:jc w:val="center"/>
        </w:trPr>
        <w:tc>
          <w:tcPr>
            <w:tcW w:w="10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BCD55" w14:textId="2B1C3A71" w:rsidR="003B7F78" w:rsidRPr="00925152" w:rsidRDefault="00E552BC" w:rsidP="00E552BC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2515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عرف المصطلحات التالية:</w:t>
            </w:r>
          </w:p>
        </w:tc>
      </w:tr>
      <w:tr w:rsidR="003B7F78" w:rsidRPr="00A379F3" w14:paraId="0177B0C0" w14:textId="77777777" w:rsidTr="00D46135">
        <w:trPr>
          <w:trHeight w:val="490"/>
          <w:jc w:val="center"/>
        </w:trPr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EB75" w14:textId="010D24C1" w:rsidR="003B7F78" w:rsidRPr="00925152" w:rsidRDefault="003B7F78" w:rsidP="003B7F78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2515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فرز البيانات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D4B6DA" w14:textId="4CD06C3E" w:rsidR="003B7F78" w:rsidRPr="00BD782B" w:rsidRDefault="00E552BC" w:rsidP="0083500B">
            <w:pPr>
              <w:bidi/>
              <w:spacing w:before="40" w:after="40" w:line="276" w:lineRule="auto"/>
              <w:ind w:left="129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3B7F78" w:rsidRPr="00A379F3" w14:paraId="1F701737" w14:textId="77777777" w:rsidTr="00D46135">
        <w:trPr>
          <w:trHeight w:val="490"/>
          <w:jc w:val="center"/>
        </w:trPr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5A6E" w14:textId="7047A1C1" w:rsidR="003B7F78" w:rsidRPr="00925152" w:rsidRDefault="003B7F78" w:rsidP="003B7F78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2515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فاصل مقطع مستمر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9E069A" w14:textId="4D7A9E2D" w:rsidR="003B7F78" w:rsidRPr="00BD782B" w:rsidRDefault="00E552BC" w:rsidP="0083500B">
            <w:pPr>
              <w:bidi/>
              <w:spacing w:before="40" w:after="40" w:line="276" w:lineRule="auto"/>
              <w:ind w:left="129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3B7F78" w:rsidRPr="00A379F3" w14:paraId="243D92F5" w14:textId="77777777" w:rsidTr="00D46135">
        <w:trPr>
          <w:trHeight w:val="490"/>
          <w:jc w:val="center"/>
        </w:trPr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E0AC" w14:textId="1C5CD3EF" w:rsidR="003B7F78" w:rsidRPr="00925152" w:rsidRDefault="00014510" w:rsidP="003B7F78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2515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ادراج المشرو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E82E1B" w14:textId="643C7ED4" w:rsidR="003B7F78" w:rsidRPr="00BD782B" w:rsidRDefault="00E552BC" w:rsidP="0083500B">
            <w:pPr>
              <w:bidi/>
              <w:spacing w:before="40" w:after="40" w:line="276" w:lineRule="auto"/>
              <w:ind w:left="129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3B7F78" w:rsidRPr="00A379F3" w14:paraId="5063D61C" w14:textId="77777777" w:rsidTr="00D46135">
        <w:trPr>
          <w:trHeight w:val="490"/>
          <w:jc w:val="center"/>
        </w:trPr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224F" w14:textId="07155850" w:rsidR="003B7F78" w:rsidRPr="00925152" w:rsidRDefault="003B7F78" w:rsidP="003B7F78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2515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أنما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DFEC6" w14:textId="7C345F20" w:rsidR="003B7F78" w:rsidRPr="00BD782B" w:rsidRDefault="00E552BC" w:rsidP="0083500B">
            <w:pPr>
              <w:bidi/>
              <w:spacing w:before="40" w:after="40" w:line="276" w:lineRule="auto"/>
              <w:ind w:left="129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............................</w:t>
            </w:r>
          </w:p>
        </w:tc>
      </w:tr>
      <w:tr w:rsidR="003B7F78" w:rsidRPr="00A379F3" w14:paraId="5C06336E" w14:textId="77777777" w:rsidTr="00D46135">
        <w:trPr>
          <w:trHeight w:val="490"/>
          <w:jc w:val="center"/>
        </w:trPr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785" w14:textId="7CBFE4A9" w:rsidR="003B7F78" w:rsidRPr="00925152" w:rsidRDefault="00E552BC" w:rsidP="003B7F78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2515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صيغ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7EC988" w14:textId="3533980E" w:rsidR="003B7F78" w:rsidRPr="00BD782B" w:rsidRDefault="00E552BC" w:rsidP="0083500B">
            <w:pPr>
              <w:bidi/>
              <w:spacing w:before="40" w:after="40" w:line="276" w:lineRule="auto"/>
              <w:ind w:left="129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3B7F78" w:rsidRPr="00A379F3" w14:paraId="3284FEFD" w14:textId="77777777" w:rsidTr="00D46135">
        <w:trPr>
          <w:trHeight w:val="490"/>
          <w:jc w:val="center"/>
        </w:trPr>
        <w:tc>
          <w:tcPr>
            <w:tcW w:w="31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3D52" w14:textId="161ED161" w:rsidR="003B7F78" w:rsidRPr="00925152" w:rsidRDefault="003B7F78" w:rsidP="003B7F78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925152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صفي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51DCD" w14:textId="1D4CE446" w:rsidR="003B7F78" w:rsidRPr="00BD782B" w:rsidRDefault="00E552BC" w:rsidP="0083500B">
            <w:pPr>
              <w:bidi/>
              <w:spacing w:before="40" w:after="40" w:line="276" w:lineRule="auto"/>
              <w:ind w:left="129" w:right="176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725EEDCF" w14:textId="77777777" w:rsidR="00B37C21" w:rsidRPr="00B37C21" w:rsidRDefault="00B37C21" w:rsidP="00D74615">
      <w:pPr>
        <w:bidi/>
        <w:spacing w:after="0"/>
        <w:rPr>
          <w:rFonts w:ascii="Sakkal Majalla" w:hAnsi="Sakkal Majalla" w:cs="Sakkal Majalla"/>
          <w:sz w:val="8"/>
          <w:szCs w:val="8"/>
          <w:lang w:bidi="ar-DZ"/>
        </w:rPr>
      </w:pPr>
    </w:p>
    <w:tbl>
      <w:tblPr>
        <w:tblStyle w:val="Tableausimple21"/>
        <w:bidiVisual/>
        <w:tblW w:w="10161" w:type="dxa"/>
        <w:jc w:val="center"/>
        <w:tblLook w:val="04A0" w:firstRow="1" w:lastRow="0" w:firstColumn="1" w:lastColumn="0" w:noHBand="0" w:noVBand="1"/>
      </w:tblPr>
      <w:tblGrid>
        <w:gridCol w:w="10161"/>
      </w:tblGrid>
      <w:tr w:rsidR="00B37C21" w:rsidRPr="00A379F3" w14:paraId="25D0089D" w14:textId="77777777" w:rsidTr="00A12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02843ACA" w14:textId="1FA8E382" w:rsidR="00B37C21" w:rsidRPr="00A379F3" w:rsidRDefault="00B37C21" w:rsidP="0092515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ثاني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4 نقاط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  <w:r w:rsidR="00D4613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:  </w:t>
            </w:r>
          </w:p>
        </w:tc>
      </w:tr>
    </w:tbl>
    <w:p w14:paraId="38E72F7A" w14:textId="77777777" w:rsidR="00B37C21" w:rsidRPr="00565F61" w:rsidRDefault="00B37C21" w:rsidP="00B37C21">
      <w:pPr>
        <w:bidi/>
        <w:rPr>
          <w:rFonts w:ascii="Sakkal Majalla" w:hAnsi="Sakkal Majalla" w:cs="Sakkal Majalla"/>
          <w:sz w:val="2"/>
          <w:szCs w:val="2"/>
          <w:rtl/>
          <w:lang w:bidi="ar-DZ"/>
        </w:rPr>
      </w:pPr>
    </w:p>
    <w:tbl>
      <w:tblPr>
        <w:tblStyle w:val="Grilledutableau"/>
        <w:bidiVisual/>
        <w:tblW w:w="102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73"/>
        <w:gridCol w:w="2581"/>
        <w:gridCol w:w="2734"/>
      </w:tblGrid>
      <w:tr w:rsidR="003B7F78" w:rsidRPr="00A379F3" w14:paraId="7211A10E" w14:textId="77777777" w:rsidTr="00D46135">
        <w:trPr>
          <w:trHeight w:val="490"/>
          <w:jc w:val="center"/>
        </w:trPr>
        <w:tc>
          <w:tcPr>
            <w:tcW w:w="1023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580055" w14:textId="1C497B0E" w:rsidR="003B7F78" w:rsidRPr="00A379F3" w:rsidRDefault="003B7F78" w:rsidP="00E552BC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عط وظائف التبويبات والأدوات التالية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3B7F78" w:rsidRPr="00A379F3" w14:paraId="190245DF" w14:textId="1F7DA99E" w:rsidTr="00D46135">
        <w:trPr>
          <w:trHeight w:val="981"/>
          <w:jc w:val="center"/>
        </w:trPr>
        <w:tc>
          <w:tcPr>
            <w:tcW w:w="2447" w:type="dxa"/>
            <w:tcBorders>
              <w:top w:val="single" w:sz="8" w:space="0" w:color="auto"/>
            </w:tcBorders>
            <w:vAlign w:val="center"/>
          </w:tcPr>
          <w:p w14:paraId="76AB0E52" w14:textId="092801DD" w:rsidR="003B7F78" w:rsidRPr="00A379F3" w:rsidRDefault="007E0C82" w:rsidP="00EB653F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5EDC1E93" wp14:editId="4004EEBF">
                  <wp:extent cx="400106" cy="523948"/>
                  <wp:effectExtent l="0" t="0" r="0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D0B9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6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tcBorders>
              <w:top w:val="single" w:sz="8" w:space="0" w:color="auto"/>
            </w:tcBorders>
            <w:vAlign w:val="center"/>
          </w:tcPr>
          <w:p w14:paraId="4572BB75" w14:textId="608990C3" w:rsidR="003B7F78" w:rsidRPr="00A379F3" w:rsidRDefault="00E552BC" w:rsidP="00EB653F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18837184" wp14:editId="5B82B274">
                  <wp:extent cx="647790" cy="57158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02E5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14:paraId="1B514CF6" w14:textId="5ACEFA85" w:rsidR="003B7F78" w:rsidRPr="00A379F3" w:rsidRDefault="00E552BC" w:rsidP="00A125D8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516D9D9A" wp14:editId="40CB8A3A">
                  <wp:extent cx="684000" cy="572651"/>
                  <wp:effectExtent l="0" t="0" r="190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0E722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57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tcBorders>
              <w:top w:val="single" w:sz="8" w:space="0" w:color="auto"/>
            </w:tcBorders>
            <w:vAlign w:val="center"/>
          </w:tcPr>
          <w:p w14:paraId="32E0E0BD" w14:textId="1CDF7BA0" w:rsidR="003B7F78" w:rsidRPr="00A379F3" w:rsidRDefault="00E552BC" w:rsidP="00A125D8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44966D89" wp14:editId="557691FD">
                  <wp:extent cx="647790" cy="238158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D0C4A3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52" w:rsidRPr="00A379F3" w14:paraId="5FABE7C6" w14:textId="015B8C4A" w:rsidTr="00D46135">
        <w:trPr>
          <w:trHeight w:val="490"/>
          <w:jc w:val="center"/>
        </w:trPr>
        <w:tc>
          <w:tcPr>
            <w:tcW w:w="2447" w:type="dxa"/>
            <w:vAlign w:val="center"/>
          </w:tcPr>
          <w:p w14:paraId="1829DFBF" w14:textId="29728D82" w:rsidR="00925152" w:rsidRPr="007E0C82" w:rsidRDefault="00925152" w:rsidP="00925152">
            <w:pPr>
              <w:bidi/>
              <w:spacing w:before="40" w:after="40" w:line="276" w:lineRule="auto"/>
              <w:ind w:left="28"/>
              <w:jc w:val="center"/>
              <w:rPr>
                <w:rFonts w:asciiTheme="majorHAnsi" w:hAnsiTheme="majorHAnsi" w:cstheme="majorHAnsi"/>
                <w:sz w:val="28"/>
                <w:szCs w:val="28"/>
                <w:lang w:bidi="ar-DZ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473" w:type="dxa"/>
            <w:vAlign w:val="center"/>
          </w:tcPr>
          <w:p w14:paraId="1BA5BAAB" w14:textId="3CA674FF" w:rsidR="00925152" w:rsidRPr="00A379F3" w:rsidRDefault="00925152" w:rsidP="00925152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581" w:type="dxa"/>
            <w:vAlign w:val="center"/>
          </w:tcPr>
          <w:p w14:paraId="19795B2F" w14:textId="764DCEE8" w:rsidR="00925152" w:rsidRPr="00A379F3" w:rsidRDefault="00925152" w:rsidP="00925152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734" w:type="dxa"/>
            <w:vAlign w:val="center"/>
          </w:tcPr>
          <w:p w14:paraId="30219A99" w14:textId="0C7FDE51" w:rsidR="00925152" w:rsidRPr="00A379F3" w:rsidRDefault="00925152" w:rsidP="00925152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</w:tr>
      <w:tr w:rsidR="00925152" w:rsidRPr="00A379F3" w14:paraId="4B0942DD" w14:textId="77777777" w:rsidTr="00D46135">
        <w:trPr>
          <w:trHeight w:val="490"/>
          <w:jc w:val="center"/>
        </w:trPr>
        <w:tc>
          <w:tcPr>
            <w:tcW w:w="2447" w:type="dxa"/>
            <w:vAlign w:val="center"/>
          </w:tcPr>
          <w:p w14:paraId="379D6D28" w14:textId="005A2343" w:rsidR="00925152" w:rsidRPr="00A379F3" w:rsidRDefault="00925152" w:rsidP="00925152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1D077F4F" wp14:editId="293E7BCA">
                  <wp:extent cx="1095528" cy="362001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D08790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  <w:vAlign w:val="center"/>
          </w:tcPr>
          <w:p w14:paraId="2D717A5D" w14:textId="3D83D86E" w:rsidR="00925152" w:rsidRPr="00A379F3" w:rsidRDefault="00925152" w:rsidP="00925152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612D632" wp14:editId="3DB3793A">
                  <wp:extent cx="885949" cy="304843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D0302F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  <w:vAlign w:val="center"/>
          </w:tcPr>
          <w:p w14:paraId="75700BA9" w14:textId="64FA0763" w:rsidR="00925152" w:rsidRPr="00A379F3" w:rsidRDefault="00925152" w:rsidP="00925152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66FA4D4F" wp14:editId="1AEAD329">
                  <wp:extent cx="771633" cy="333422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D080A2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  <w:vAlign w:val="center"/>
          </w:tcPr>
          <w:p w14:paraId="667C5657" w14:textId="47683A97" w:rsidR="00925152" w:rsidRPr="00A379F3" w:rsidRDefault="00925152" w:rsidP="00925152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049C8F2C" wp14:editId="1847F0BA">
                  <wp:extent cx="885949" cy="304843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D03220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52" w:rsidRPr="00A379F3" w14:paraId="56804C16" w14:textId="77777777" w:rsidTr="00D46135">
        <w:trPr>
          <w:trHeight w:val="490"/>
          <w:jc w:val="center"/>
        </w:trPr>
        <w:tc>
          <w:tcPr>
            <w:tcW w:w="2447" w:type="dxa"/>
            <w:vAlign w:val="center"/>
          </w:tcPr>
          <w:p w14:paraId="085DD51C" w14:textId="56A696AB" w:rsidR="00925152" w:rsidRDefault="00925152" w:rsidP="00925152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473" w:type="dxa"/>
            <w:vAlign w:val="center"/>
          </w:tcPr>
          <w:p w14:paraId="12C5581C" w14:textId="1D2A0FDC" w:rsidR="00925152" w:rsidRDefault="00925152" w:rsidP="00925152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581" w:type="dxa"/>
            <w:vAlign w:val="center"/>
          </w:tcPr>
          <w:p w14:paraId="37D1E1D8" w14:textId="6AE82A47" w:rsidR="00925152" w:rsidRDefault="00925152" w:rsidP="00925152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  <w:tc>
          <w:tcPr>
            <w:tcW w:w="2734" w:type="dxa"/>
            <w:vAlign w:val="center"/>
          </w:tcPr>
          <w:p w14:paraId="09D1F3BD" w14:textId="20ED48E8" w:rsidR="00925152" w:rsidRDefault="00925152" w:rsidP="00925152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.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</w:t>
            </w:r>
            <w:r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</w:t>
            </w:r>
            <w:r w:rsidRPr="007E0C82">
              <w:rPr>
                <w:rFonts w:asciiTheme="majorHAnsi" w:hAnsiTheme="majorHAnsi" w:cstheme="majorHAnsi"/>
                <w:sz w:val="28"/>
                <w:szCs w:val="28"/>
                <w:lang w:bidi="ar-DZ"/>
              </w:rPr>
              <w:t>………</w:t>
            </w:r>
          </w:p>
        </w:tc>
      </w:tr>
    </w:tbl>
    <w:tbl>
      <w:tblPr>
        <w:tblStyle w:val="Tableausimple21"/>
        <w:bidiVisual/>
        <w:tblW w:w="10161" w:type="dxa"/>
        <w:jc w:val="center"/>
        <w:tblLook w:val="04A0" w:firstRow="1" w:lastRow="0" w:firstColumn="1" w:lastColumn="0" w:noHBand="0" w:noVBand="1"/>
      </w:tblPr>
      <w:tblGrid>
        <w:gridCol w:w="10161"/>
      </w:tblGrid>
      <w:tr w:rsidR="007E0C82" w:rsidRPr="00A379F3" w14:paraId="5188760E" w14:textId="77777777" w:rsidTr="006A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1755CC39" w14:textId="5F822A98" w:rsidR="007E0C82" w:rsidRPr="00A379F3" w:rsidRDefault="007E0C82" w:rsidP="0092515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ثالث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2 نقاط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  <w:r w:rsidR="00D4613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:  </w:t>
            </w:r>
          </w:p>
        </w:tc>
      </w:tr>
    </w:tbl>
    <w:p w14:paraId="7B25DEA2" w14:textId="77777777" w:rsidR="007E0C82" w:rsidRPr="00565F61" w:rsidRDefault="007E0C82" w:rsidP="007E0C82">
      <w:pPr>
        <w:bidi/>
        <w:rPr>
          <w:rFonts w:ascii="Sakkal Majalla" w:hAnsi="Sakkal Majalla" w:cs="Sakkal Majalla"/>
          <w:sz w:val="2"/>
          <w:szCs w:val="2"/>
          <w:rtl/>
          <w:lang w:bidi="ar-DZ"/>
        </w:rPr>
      </w:pPr>
    </w:p>
    <w:tbl>
      <w:tblPr>
        <w:tblStyle w:val="Grilledutableau"/>
        <w:bidiVisual/>
        <w:tblW w:w="10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5390"/>
      </w:tblGrid>
      <w:tr w:rsidR="007E0C82" w:rsidRPr="00A379F3" w14:paraId="47ED4206" w14:textId="77777777" w:rsidTr="00925152">
        <w:trPr>
          <w:trHeight w:val="490"/>
          <w:jc w:val="center"/>
        </w:trPr>
        <w:tc>
          <w:tcPr>
            <w:tcW w:w="10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AEE1A" w14:textId="77777777" w:rsidR="007E0C82" w:rsidRPr="000426BB" w:rsidRDefault="007E0C82" w:rsidP="006A3345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26B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1- </w:t>
            </w:r>
            <w:r w:rsidRPr="000426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عط وظائف التبويبات والأدوات التالية</w:t>
            </w:r>
            <w:r w:rsidRPr="000426B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</w:tr>
      <w:tr w:rsidR="007E0C82" w:rsidRPr="00A379F3" w14:paraId="023F2B0E" w14:textId="77777777" w:rsidTr="00925152">
        <w:trPr>
          <w:trHeight w:val="490"/>
          <w:jc w:val="center"/>
        </w:trPr>
        <w:tc>
          <w:tcPr>
            <w:tcW w:w="48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A67979" w14:textId="2415B2EE" w:rsidR="007E0C82" w:rsidRPr="00014510" w:rsidRDefault="007E0C82" w:rsidP="006A3345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1451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-الصورة المقابلة توضح مجموعة صفحات لمستند مقسم إلى مقاطع مختلفة من حيث التنسيق:</w:t>
            </w:r>
          </w:p>
        </w:tc>
        <w:tc>
          <w:tcPr>
            <w:tcW w:w="539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28833A" w14:textId="28BAADED" w:rsidR="007E0C82" w:rsidRPr="00A379F3" w:rsidRDefault="007E0C82" w:rsidP="007E0C8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96AF7">
              <w:rPr>
                <w:rFonts w:ascii="Sakkal Majalla" w:hAnsi="Sakkal Majalla" w:cs="Sakkal Majalla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CAF312B" wp14:editId="07FE10D2">
                  <wp:extent cx="3285714" cy="971429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14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C82" w:rsidRPr="00A379F3" w14:paraId="434054BB" w14:textId="77777777" w:rsidTr="00925152">
        <w:trPr>
          <w:trHeight w:val="490"/>
          <w:jc w:val="center"/>
        </w:trPr>
        <w:tc>
          <w:tcPr>
            <w:tcW w:w="4845" w:type="dxa"/>
            <w:tcBorders>
              <w:left w:val="single" w:sz="8" w:space="0" w:color="auto"/>
            </w:tcBorders>
            <w:vAlign w:val="center"/>
          </w:tcPr>
          <w:p w14:paraId="1CD4A87B" w14:textId="6DAE8110" w:rsidR="007E0C82" w:rsidRPr="00014510" w:rsidRDefault="007E0C82" w:rsidP="007E0C82">
            <w:pPr>
              <w:bidi/>
              <w:spacing w:before="40" w:after="40" w:line="276" w:lineRule="auto"/>
              <w:ind w:left="20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1451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-حدد صفحات كل مقطع:</w:t>
            </w:r>
          </w:p>
        </w:tc>
        <w:tc>
          <w:tcPr>
            <w:tcW w:w="5390" w:type="dxa"/>
            <w:tcBorders>
              <w:right w:val="single" w:sz="8" w:space="0" w:color="auto"/>
            </w:tcBorders>
            <w:vAlign w:val="center"/>
          </w:tcPr>
          <w:p w14:paraId="24006BA6" w14:textId="77777777" w:rsidR="007E0C82" w:rsidRDefault="007E0C82" w:rsidP="007E0C82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</w:t>
            </w:r>
          </w:p>
          <w:p w14:paraId="123CD83D" w14:textId="0CF0B6DB" w:rsidR="007E0C82" w:rsidRPr="00A379F3" w:rsidRDefault="007E0C82" w:rsidP="007E0C82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</w:tr>
      <w:tr w:rsidR="007E0C82" w:rsidRPr="00A379F3" w14:paraId="7BA68CEF" w14:textId="77777777" w:rsidTr="00925152">
        <w:trPr>
          <w:trHeight w:val="490"/>
          <w:jc w:val="center"/>
        </w:trPr>
        <w:tc>
          <w:tcPr>
            <w:tcW w:w="48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3F1E09" w14:textId="3F79B246" w:rsidR="007E0C82" w:rsidRPr="00014510" w:rsidRDefault="007E0C82" w:rsidP="007E0C82">
            <w:pPr>
              <w:bidi/>
              <w:spacing w:before="40" w:after="40" w:line="276" w:lineRule="auto"/>
              <w:ind w:left="28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1451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-انطلاقا من الصورة اذكر فائدتين لاستعمال المقاطع:</w:t>
            </w:r>
          </w:p>
        </w:tc>
        <w:tc>
          <w:tcPr>
            <w:tcW w:w="53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C7F0F5" w14:textId="77777777" w:rsidR="007E0C82" w:rsidRDefault="007E0C82" w:rsidP="007E0C82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</w:t>
            </w:r>
          </w:p>
          <w:p w14:paraId="3D017306" w14:textId="3C73B2D5" w:rsidR="007E0C82" w:rsidRPr="00A379F3" w:rsidRDefault="007E0C82" w:rsidP="007E0C82">
            <w:pPr>
              <w:bidi/>
              <w:spacing w:before="40" w:after="40" w:line="276" w:lineRule="auto"/>
              <w:ind w:left="28" w:right="176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</w:tr>
    </w:tbl>
    <w:p w14:paraId="146F25A2" w14:textId="07037F7D" w:rsidR="00B37C21" w:rsidRPr="007E0C82" w:rsidRDefault="00B37C21" w:rsidP="00137187">
      <w:pPr>
        <w:bidi/>
        <w:spacing w:after="0" w:line="240" w:lineRule="auto"/>
        <w:rPr>
          <w:rFonts w:ascii="Sakkal Majalla" w:hAnsi="Sakkal Majalla" w:cs="Sakkal Majalla"/>
          <w:sz w:val="20"/>
          <w:szCs w:val="20"/>
          <w:rtl/>
          <w:lang w:bidi="ar-DZ"/>
        </w:rPr>
      </w:pPr>
    </w:p>
    <w:tbl>
      <w:tblPr>
        <w:tblStyle w:val="Tableausimple21"/>
        <w:tblpPr w:leftFromText="141" w:rightFromText="141" w:vertAnchor="text" w:horzAnchor="margin" w:tblpXSpec="center" w:tblpY="213"/>
        <w:bidiVisual/>
        <w:tblW w:w="10161" w:type="dxa"/>
        <w:tblLook w:val="04A0" w:firstRow="1" w:lastRow="0" w:firstColumn="1" w:lastColumn="0" w:noHBand="0" w:noVBand="1"/>
      </w:tblPr>
      <w:tblGrid>
        <w:gridCol w:w="10161"/>
      </w:tblGrid>
      <w:tr w:rsidR="00137187" w:rsidRPr="00A379F3" w14:paraId="041142C3" w14:textId="77777777" w:rsidTr="006A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43FE0BA3" w14:textId="08CFA956" w:rsidR="00137187" w:rsidRPr="00A379F3" w:rsidRDefault="00137187" w:rsidP="0092515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التمرين </w:t>
            </w: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رابع</w:t>
            </w:r>
            <w:r>
              <w:rPr>
                <w:rFonts w:ascii="Sakkal Majalla" w:hAnsi="Sakkal Majalla" w:cs="Sakkal Majalla"/>
                <w:sz w:val="28"/>
                <w:szCs w:val="28"/>
                <w:u w:val="single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r w:rsidR="0092515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11 نقطة)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</w:tbl>
    <w:p w14:paraId="62D243A5" w14:textId="77777777" w:rsidR="007E0C82" w:rsidRPr="000426BB" w:rsidRDefault="007E0C82" w:rsidP="007E0C82">
      <w:pPr>
        <w:bidi/>
        <w:spacing w:after="0"/>
        <w:rPr>
          <w:rFonts w:ascii="Sakkal Majalla" w:hAnsi="Sakkal Majalla" w:cs="Sakkal Majalla"/>
          <w:sz w:val="16"/>
          <w:szCs w:val="16"/>
          <w:lang w:bidi="ar-DZ"/>
        </w:rPr>
      </w:pPr>
    </w:p>
    <w:tbl>
      <w:tblPr>
        <w:tblStyle w:val="Grilledutableau"/>
        <w:bidiVisual/>
        <w:tblW w:w="10026" w:type="dxa"/>
        <w:jc w:val="center"/>
        <w:tblLook w:val="04A0" w:firstRow="1" w:lastRow="0" w:firstColumn="1" w:lastColumn="0" w:noHBand="0" w:noVBand="1"/>
      </w:tblPr>
      <w:tblGrid>
        <w:gridCol w:w="5264"/>
        <w:gridCol w:w="719"/>
        <w:gridCol w:w="2513"/>
        <w:gridCol w:w="1530"/>
      </w:tblGrid>
      <w:tr w:rsidR="00014510" w:rsidRPr="00496AF7" w14:paraId="01FF2864" w14:textId="77777777" w:rsidTr="00925152">
        <w:trPr>
          <w:trHeight w:val="398"/>
          <w:jc w:val="center"/>
        </w:trPr>
        <w:tc>
          <w:tcPr>
            <w:tcW w:w="1002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F0ABE4" w14:textId="1E1D28D9" w:rsidR="00014510" w:rsidRPr="000426BB" w:rsidRDefault="00014510" w:rsidP="00014510">
            <w:pPr>
              <w:bidi/>
              <w:ind w:left="49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426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لدينا جدول البيانات التالي:</w:t>
            </w:r>
          </w:p>
        </w:tc>
      </w:tr>
      <w:tr w:rsidR="001D0D29" w:rsidRPr="00496AF7" w14:paraId="5BA36AB6" w14:textId="6156F322" w:rsidTr="00925152">
        <w:trPr>
          <w:trHeight w:val="398"/>
          <w:jc w:val="center"/>
        </w:trPr>
        <w:tc>
          <w:tcPr>
            <w:tcW w:w="8496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3C555C" w14:textId="5EC78855" w:rsidR="001D0D29" w:rsidRDefault="00DE05CC" w:rsidP="000426BB">
            <w:pPr>
              <w:bidi/>
              <w:spacing w:before="120" w:after="12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C601B8" wp14:editId="290E62A6">
                  <wp:extent cx="4500000" cy="2339472"/>
                  <wp:effectExtent l="19050" t="19050" r="15240" b="2286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6614" t="23760" r="132" b="36248"/>
                          <a:stretch/>
                        </pic:blipFill>
                        <pic:spPr bwMode="auto">
                          <a:xfrm>
                            <a:off x="0" y="0"/>
                            <a:ext cx="4500000" cy="23394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A4DA5" w14:textId="6B4F7566" w:rsidR="001D0D29" w:rsidRPr="001D0D29" w:rsidRDefault="001D0D29" w:rsidP="001D0D29">
            <w:pPr>
              <w:bidi/>
              <w:spacing w:before="120" w:after="120"/>
              <w:ind w:left="4" w:right="238"/>
              <w:jc w:val="both"/>
              <w:rPr>
                <w:rFonts w:ascii="Sakkal Majalla" w:hAnsi="Sakkal Majalla" w:cs="Sakkal Majalla" w:hint="cs"/>
                <w:noProof/>
                <w:rtl/>
                <w:lang w:eastAsia="fr-FR" w:bidi="ar-DZ"/>
              </w:rPr>
            </w:pPr>
            <w:r w:rsidRPr="001D0D29">
              <w:rPr>
                <w:rFonts w:ascii="Sakkal Majalla" w:hAnsi="Sakkal Majalla" w:cs="Sakkal Majalla"/>
                <w:b/>
                <w:bCs/>
                <w:noProof/>
                <w:u w:val="single"/>
                <w:rtl/>
                <w:lang w:eastAsia="fr-FR" w:bidi="ar-DZ"/>
              </w:rPr>
              <w:t>ملاحظة:</w:t>
            </w:r>
            <w:r w:rsidRPr="001D0D29">
              <w:rPr>
                <w:rFonts w:ascii="Sakkal Majalla" w:hAnsi="Sakkal Majalla" w:cs="Sakkal Majalla"/>
                <w:noProof/>
                <w:rtl/>
                <w:lang w:eastAsia="fr-FR" w:bidi="ar-DZ"/>
              </w:rPr>
              <w:t xml:space="preserve"> قيم الجدول هي قيم افتراضية ولا تعبر عن ال</w:t>
            </w:r>
            <w:r>
              <w:rPr>
                <w:rFonts w:ascii="Sakkal Majalla" w:hAnsi="Sakkal Majalla" w:cs="Sakkal Majalla" w:hint="cs"/>
                <w:noProof/>
                <w:rtl/>
                <w:lang w:eastAsia="fr-FR" w:bidi="ar-DZ"/>
              </w:rPr>
              <w:t>حقيقة.</w:t>
            </w:r>
          </w:p>
        </w:tc>
      </w:tr>
      <w:tr w:rsidR="0099024A" w:rsidRPr="00496AF7" w14:paraId="58633F3F" w14:textId="77777777" w:rsidTr="00925152">
        <w:trPr>
          <w:trHeight w:val="398"/>
          <w:jc w:val="center"/>
        </w:trPr>
        <w:tc>
          <w:tcPr>
            <w:tcW w:w="1002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EB6A8B" w14:textId="62350B16" w:rsidR="0099024A" w:rsidRPr="00496AF7" w:rsidRDefault="0099024A" w:rsidP="0099024A">
            <w:pPr>
              <w:bidi/>
              <w:ind w:left="13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جب على الأسئلة التالية:</w:t>
            </w:r>
          </w:p>
        </w:tc>
      </w:tr>
      <w:tr w:rsidR="00014510" w:rsidRPr="00014510" w14:paraId="08DD2C5A" w14:textId="77777777" w:rsidTr="00925152">
        <w:trPr>
          <w:trHeight w:val="346"/>
          <w:jc w:val="center"/>
        </w:trPr>
        <w:tc>
          <w:tcPr>
            <w:tcW w:w="526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6C272A7" w14:textId="77777777" w:rsidR="0099024A" w:rsidRDefault="00014510" w:rsidP="005617B3">
            <w:pPr>
              <w:pStyle w:val="Paragraphedeliste"/>
              <w:numPr>
                <w:ilvl w:val="0"/>
                <w:numId w:val="32"/>
              </w:numPr>
              <w:tabs>
                <w:tab w:val="right" w:pos="194"/>
              </w:tabs>
              <w:bidi/>
              <w:spacing w:before="60" w:after="60"/>
              <w:ind w:left="470" w:hanging="35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م عدد الحقول المشكلة للجدول السابق؟</w:t>
            </w:r>
          </w:p>
          <w:p w14:paraId="3DD1A49D" w14:textId="2CB553BA" w:rsidR="00014510" w:rsidRPr="00014510" w:rsidRDefault="00014510" w:rsidP="005617B3">
            <w:pPr>
              <w:pStyle w:val="Paragraphedeliste"/>
              <w:tabs>
                <w:tab w:val="right" w:pos="194"/>
              </w:tabs>
              <w:bidi/>
              <w:spacing w:before="60" w:after="60"/>
              <w:ind w:left="470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أذكرها.</w:t>
            </w:r>
          </w:p>
        </w:tc>
        <w:tc>
          <w:tcPr>
            <w:tcW w:w="4762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4FCB8DE0" w14:textId="77777777" w:rsidR="00014510" w:rsidRDefault="00014510" w:rsidP="0099024A">
            <w:pPr>
              <w:bidi/>
              <w:spacing w:before="60" w:after="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.</w:t>
            </w:r>
          </w:p>
          <w:p w14:paraId="2EA4F1CE" w14:textId="4F0EA543" w:rsidR="0099024A" w:rsidRPr="00014510" w:rsidRDefault="0099024A" w:rsidP="0099024A">
            <w:pPr>
              <w:bidi/>
              <w:spacing w:before="60" w:after="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.</w:t>
            </w:r>
          </w:p>
        </w:tc>
      </w:tr>
      <w:tr w:rsidR="00014510" w:rsidRPr="00014510" w14:paraId="107609D3" w14:textId="77777777" w:rsidTr="00925152">
        <w:trPr>
          <w:trHeight w:val="813"/>
          <w:jc w:val="center"/>
        </w:trPr>
        <w:tc>
          <w:tcPr>
            <w:tcW w:w="526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BBF44EA" w14:textId="33F5E658" w:rsidR="00014510" w:rsidRDefault="001D0D29" w:rsidP="005617B3">
            <w:pPr>
              <w:pStyle w:val="Paragraphedeliste"/>
              <w:numPr>
                <w:ilvl w:val="0"/>
                <w:numId w:val="32"/>
              </w:numPr>
              <w:bidi/>
              <w:spacing w:before="60" w:after="60"/>
              <w:ind w:left="470" w:hanging="35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</w:t>
            </w:r>
            <w:r w:rsidRP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</w:t>
            </w:r>
            <w:r w:rsidR="00014510" w:rsidRP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نوع القيم في الحق</w:t>
            </w:r>
            <w:r w:rsid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</w:t>
            </w:r>
            <w:r w:rsidR="00014510" w:rsidRP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مسم</w:t>
            </w:r>
            <w:r w:rsid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ى</w:t>
            </w:r>
            <w:r w:rsidR="00014510" w:rsidRP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"الشركة"</w:t>
            </w:r>
            <w:r w:rsid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  <w:p w14:paraId="46FA31D2" w14:textId="3444CFE0" w:rsidR="00014510" w:rsidRDefault="000426BB" w:rsidP="005617B3">
            <w:pPr>
              <w:pStyle w:val="Paragraphedeliste"/>
              <w:bidi/>
              <w:ind w:left="47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 w:rsidRPr="000145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-كيف</w:t>
            </w:r>
            <w:r w:rsid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يتم ترتيبها؟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14:paraId="5A673C10" w14:textId="77777777" w:rsidR="00014510" w:rsidRDefault="00014510" w:rsidP="0099024A">
            <w:pPr>
              <w:bidi/>
              <w:spacing w:before="60" w:after="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.</w:t>
            </w:r>
          </w:p>
          <w:p w14:paraId="07562FD7" w14:textId="45782700" w:rsidR="00014510" w:rsidRPr="00014510" w:rsidRDefault="00014510" w:rsidP="0099024A">
            <w:pPr>
              <w:bidi/>
              <w:spacing w:before="60" w:after="6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.</w:t>
            </w:r>
          </w:p>
        </w:tc>
      </w:tr>
      <w:tr w:rsidR="00014510" w:rsidRPr="00014510" w14:paraId="31052081" w14:textId="77777777" w:rsidTr="00925152">
        <w:trPr>
          <w:trHeight w:val="813"/>
          <w:jc w:val="center"/>
        </w:trPr>
        <w:tc>
          <w:tcPr>
            <w:tcW w:w="526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5E230A96" w14:textId="769A0D0F" w:rsidR="00014510" w:rsidRDefault="001D0D29" w:rsidP="005617B3">
            <w:pPr>
              <w:pStyle w:val="Paragraphedeliste"/>
              <w:numPr>
                <w:ilvl w:val="0"/>
                <w:numId w:val="32"/>
              </w:numPr>
              <w:bidi/>
              <w:spacing w:before="60" w:after="60"/>
              <w:ind w:left="470" w:hanging="35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</w:t>
            </w:r>
            <w:r w:rsidRP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</w:t>
            </w:r>
            <w:r w:rsidR="00014510" w:rsidRP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نوع القيم في الحق</w:t>
            </w:r>
            <w:r w:rsid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</w:t>
            </w:r>
            <w:r w:rsidR="00014510" w:rsidRP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مسم</w:t>
            </w:r>
            <w:r w:rsid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ى</w:t>
            </w:r>
            <w:r w:rsidR="00014510" w:rsidRP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"</w:t>
            </w:r>
            <w:r w:rsid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سرعة</w:t>
            </w:r>
            <w:r w:rsidR="00014510" w:rsidRP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"</w:t>
            </w:r>
            <w:r w:rsid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  <w:p w14:paraId="0159F669" w14:textId="0E7A6034" w:rsidR="00014510" w:rsidRDefault="000426BB" w:rsidP="005617B3">
            <w:pPr>
              <w:pStyle w:val="Paragraphedeliste"/>
              <w:bidi/>
              <w:ind w:left="474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 w:rsidRPr="0001451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-كيف</w:t>
            </w:r>
            <w:r w:rsidR="0001451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يتم ترتيبها؟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14:paraId="30ADF817" w14:textId="77777777" w:rsidR="00014510" w:rsidRDefault="00014510" w:rsidP="0099024A">
            <w:pPr>
              <w:bidi/>
              <w:spacing w:before="60" w:after="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.</w:t>
            </w:r>
          </w:p>
          <w:p w14:paraId="734ECC6B" w14:textId="1D1347E0" w:rsidR="00014510" w:rsidRPr="00014510" w:rsidRDefault="00014510" w:rsidP="0099024A">
            <w:pPr>
              <w:bidi/>
              <w:spacing w:before="60" w:after="6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.</w:t>
            </w:r>
          </w:p>
        </w:tc>
      </w:tr>
      <w:tr w:rsidR="00DE05CC" w:rsidRPr="00014510" w14:paraId="7EAF4B39" w14:textId="77777777" w:rsidTr="00925152">
        <w:trPr>
          <w:trHeight w:val="476"/>
          <w:jc w:val="center"/>
        </w:trPr>
        <w:tc>
          <w:tcPr>
            <w:tcW w:w="526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0908FD7" w14:textId="41DECCA6" w:rsidR="00DE05CC" w:rsidRDefault="00DE05CC" w:rsidP="005617B3">
            <w:pPr>
              <w:pStyle w:val="Paragraphedeliste"/>
              <w:numPr>
                <w:ilvl w:val="0"/>
                <w:numId w:val="32"/>
              </w:numPr>
              <w:bidi/>
              <w:spacing w:before="60" w:after="60"/>
              <w:ind w:left="470" w:hanging="357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 المقصود بالصيغة المباشرة.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14:paraId="44EACC60" w14:textId="1E504B54" w:rsidR="00DE05CC" w:rsidRDefault="00DE05CC" w:rsidP="0099024A">
            <w:pPr>
              <w:bidi/>
              <w:spacing w:before="60" w:after="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.</w:t>
            </w:r>
          </w:p>
        </w:tc>
      </w:tr>
      <w:tr w:rsidR="00DE05CC" w:rsidRPr="00014510" w14:paraId="414256D1" w14:textId="77777777" w:rsidTr="00925152">
        <w:trPr>
          <w:trHeight w:val="398"/>
          <w:jc w:val="center"/>
        </w:trPr>
        <w:tc>
          <w:tcPr>
            <w:tcW w:w="5264" w:type="dxa"/>
            <w:tcBorders>
              <w:left w:val="single" w:sz="8" w:space="0" w:color="auto"/>
            </w:tcBorders>
            <w:vAlign w:val="center"/>
          </w:tcPr>
          <w:p w14:paraId="52A43D4E" w14:textId="1B5DD1E0" w:rsidR="00DE05CC" w:rsidRPr="00014510" w:rsidRDefault="00DE05CC" w:rsidP="005617B3">
            <w:pPr>
              <w:pStyle w:val="Paragraphedeliste"/>
              <w:numPr>
                <w:ilvl w:val="0"/>
                <w:numId w:val="32"/>
              </w:numPr>
              <w:tabs>
                <w:tab w:val="right" w:pos="420"/>
              </w:tabs>
              <w:bidi/>
              <w:spacing w:before="60" w:after="60"/>
              <w:ind w:left="470" w:hanging="357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كيف يتم نسخ الصيغة من الخلية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D3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إلى الخلية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D4</w:t>
            </w:r>
          </w:p>
        </w:tc>
        <w:tc>
          <w:tcPr>
            <w:tcW w:w="4762" w:type="dxa"/>
            <w:gridSpan w:val="3"/>
            <w:tcBorders>
              <w:right w:val="single" w:sz="8" w:space="0" w:color="auto"/>
            </w:tcBorders>
          </w:tcPr>
          <w:p w14:paraId="347C1655" w14:textId="77777777" w:rsidR="00DE05CC" w:rsidRDefault="00DE05CC" w:rsidP="00DE05C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.</w:t>
            </w:r>
          </w:p>
          <w:p w14:paraId="01D0C5D6" w14:textId="1771953F" w:rsidR="0099024A" w:rsidRPr="00014510" w:rsidRDefault="0099024A" w:rsidP="0099024A">
            <w:pPr>
              <w:bidi/>
              <w:spacing w:before="60" w:after="6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.</w:t>
            </w:r>
          </w:p>
        </w:tc>
      </w:tr>
      <w:tr w:rsidR="00DE05CC" w:rsidRPr="00014510" w14:paraId="3A3B4A4B" w14:textId="77777777" w:rsidTr="00925152">
        <w:trPr>
          <w:trHeight w:val="604"/>
          <w:jc w:val="center"/>
        </w:trPr>
        <w:tc>
          <w:tcPr>
            <w:tcW w:w="526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19B656" w14:textId="6B95390D" w:rsidR="00DE05CC" w:rsidRDefault="00DE05CC" w:rsidP="005617B3">
            <w:pPr>
              <w:pStyle w:val="Paragraphedeliste"/>
              <w:numPr>
                <w:ilvl w:val="0"/>
                <w:numId w:val="32"/>
              </w:numPr>
              <w:tabs>
                <w:tab w:val="right" w:pos="420"/>
              </w:tabs>
              <w:bidi/>
              <w:spacing w:before="60" w:after="60"/>
              <w:ind w:left="470" w:hanging="357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 المقصود بالنطاق وكيف يعبر عنه في الدالة.</w:t>
            </w:r>
          </w:p>
        </w:tc>
        <w:tc>
          <w:tcPr>
            <w:tcW w:w="4762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0374FDDA" w14:textId="09A53F28" w:rsidR="00DE05CC" w:rsidRPr="00014510" w:rsidRDefault="00DE05CC" w:rsidP="0099024A">
            <w:pPr>
              <w:bidi/>
              <w:spacing w:before="60" w:after="6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……………….</w:t>
            </w:r>
          </w:p>
        </w:tc>
      </w:tr>
      <w:tr w:rsidR="0099024A" w:rsidRPr="00014510" w14:paraId="520F540A" w14:textId="77777777" w:rsidTr="00925152">
        <w:trPr>
          <w:trHeight w:val="604"/>
          <w:jc w:val="center"/>
        </w:trPr>
        <w:tc>
          <w:tcPr>
            <w:tcW w:w="100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C60ED" w14:textId="0AB59073" w:rsidR="0099024A" w:rsidRDefault="0099024A" w:rsidP="0099024A">
            <w:pPr>
              <w:bidi/>
              <w:spacing w:before="60" w:after="60"/>
              <w:ind w:left="13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كتب عبارات الصيغ أو الدوال لحساب مايلي:</w:t>
            </w:r>
          </w:p>
        </w:tc>
      </w:tr>
      <w:tr w:rsidR="0099024A" w:rsidRPr="00496AF7" w14:paraId="75FD6326" w14:textId="77777777" w:rsidTr="00925152">
        <w:trPr>
          <w:trHeight w:val="398"/>
          <w:jc w:val="center"/>
        </w:trPr>
        <w:tc>
          <w:tcPr>
            <w:tcW w:w="5264" w:type="dxa"/>
            <w:tcBorders>
              <w:top w:val="single" w:sz="8" w:space="0" w:color="auto"/>
              <w:left w:val="single" w:sz="8" w:space="0" w:color="auto"/>
            </w:tcBorders>
          </w:tcPr>
          <w:p w14:paraId="660743EF" w14:textId="0BFF880F" w:rsidR="0099024A" w:rsidRPr="00496AF7" w:rsidRDefault="0099024A" w:rsidP="0099024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96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طلوب</w:t>
            </w:r>
          </w:p>
        </w:tc>
        <w:tc>
          <w:tcPr>
            <w:tcW w:w="719" w:type="dxa"/>
            <w:tcBorders>
              <w:top w:val="single" w:sz="8" w:space="0" w:color="auto"/>
            </w:tcBorders>
          </w:tcPr>
          <w:p w14:paraId="3FC60748" w14:textId="65135C32" w:rsidR="0099024A" w:rsidRPr="00496AF7" w:rsidRDefault="0099024A" w:rsidP="0099024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96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خلية</w:t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2B123EBB" w14:textId="32C4E592" w:rsidR="0099024A" w:rsidRPr="00496AF7" w:rsidRDefault="0099024A" w:rsidP="0099024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96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بارة الصيغة أو الدالة</w:t>
            </w:r>
          </w:p>
        </w:tc>
      </w:tr>
      <w:tr w:rsidR="0099024A" w:rsidRPr="00496AF7" w14:paraId="60E1B2D8" w14:textId="77777777" w:rsidTr="00925152">
        <w:trPr>
          <w:trHeight w:val="398"/>
          <w:jc w:val="center"/>
        </w:trPr>
        <w:tc>
          <w:tcPr>
            <w:tcW w:w="5264" w:type="dxa"/>
            <w:tcBorders>
              <w:left w:val="single" w:sz="8" w:space="0" w:color="auto"/>
            </w:tcBorders>
            <w:vAlign w:val="center"/>
          </w:tcPr>
          <w:p w14:paraId="34BD40A5" w14:textId="2B7604D6" w:rsidR="0099024A" w:rsidRPr="00496AF7" w:rsidRDefault="0099024A" w:rsidP="0099024A">
            <w:pPr>
              <w:bidi/>
              <w:ind w:left="176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496AF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صيغة </w:t>
            </w:r>
            <w:r w:rsidRPr="00496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باشرة</w:t>
            </w:r>
            <w:r w:rsidRPr="00496AF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لحسا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مبلغ السنوي لشركة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Télecom</w:t>
            </w:r>
          </w:p>
        </w:tc>
        <w:tc>
          <w:tcPr>
            <w:tcW w:w="719" w:type="dxa"/>
          </w:tcPr>
          <w:p w14:paraId="5B65DC40" w14:textId="5A073304" w:rsidR="0099024A" w:rsidRPr="00496AF7" w:rsidRDefault="0099024A" w:rsidP="0099024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D3</w:t>
            </w:r>
          </w:p>
        </w:tc>
        <w:tc>
          <w:tcPr>
            <w:tcW w:w="4043" w:type="dxa"/>
            <w:gridSpan w:val="2"/>
            <w:tcBorders>
              <w:right w:val="single" w:sz="8" w:space="0" w:color="auto"/>
            </w:tcBorders>
            <w:vAlign w:val="center"/>
          </w:tcPr>
          <w:p w14:paraId="6DBF59B7" w14:textId="1BD5E2C6" w:rsidR="0099024A" w:rsidRPr="001D0D29" w:rsidRDefault="0099024A" w:rsidP="005617B3">
            <w:pPr>
              <w:bidi/>
              <w:spacing w:before="80" w:after="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D0D2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.</w:t>
            </w:r>
          </w:p>
        </w:tc>
      </w:tr>
      <w:tr w:rsidR="0099024A" w:rsidRPr="00496AF7" w14:paraId="65D694B5" w14:textId="77777777" w:rsidTr="00925152">
        <w:trPr>
          <w:trHeight w:val="398"/>
          <w:jc w:val="center"/>
        </w:trPr>
        <w:tc>
          <w:tcPr>
            <w:tcW w:w="5264" w:type="dxa"/>
            <w:tcBorders>
              <w:left w:val="single" w:sz="8" w:space="0" w:color="auto"/>
            </w:tcBorders>
            <w:vAlign w:val="center"/>
          </w:tcPr>
          <w:p w14:paraId="4D9701ED" w14:textId="4BB2DD3B" w:rsidR="0099024A" w:rsidRPr="00496AF7" w:rsidRDefault="0099024A" w:rsidP="0099024A">
            <w:pPr>
              <w:bidi/>
              <w:ind w:left="176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96AF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صيغ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مرجع خلية </w:t>
            </w:r>
            <w:r w:rsidRPr="00496AF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لحسا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مبلغ السنوي لشركة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Djezzy</w:t>
            </w:r>
          </w:p>
        </w:tc>
        <w:tc>
          <w:tcPr>
            <w:tcW w:w="719" w:type="dxa"/>
          </w:tcPr>
          <w:p w14:paraId="3531CBCC" w14:textId="19D26AF7" w:rsidR="0099024A" w:rsidRPr="00496AF7" w:rsidRDefault="0099024A" w:rsidP="0099024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D5</w:t>
            </w:r>
          </w:p>
        </w:tc>
        <w:tc>
          <w:tcPr>
            <w:tcW w:w="4043" w:type="dxa"/>
            <w:gridSpan w:val="2"/>
            <w:tcBorders>
              <w:right w:val="single" w:sz="8" w:space="0" w:color="auto"/>
            </w:tcBorders>
            <w:vAlign w:val="center"/>
          </w:tcPr>
          <w:p w14:paraId="52641DC3" w14:textId="266B194C" w:rsidR="0099024A" w:rsidRPr="001D0D29" w:rsidRDefault="0099024A" w:rsidP="005617B3">
            <w:pPr>
              <w:bidi/>
              <w:spacing w:before="80" w:after="6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1D0D2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.</w:t>
            </w:r>
          </w:p>
        </w:tc>
      </w:tr>
      <w:tr w:rsidR="0099024A" w:rsidRPr="00496AF7" w14:paraId="651C01A7" w14:textId="77777777" w:rsidTr="00925152">
        <w:trPr>
          <w:trHeight w:val="398"/>
          <w:jc w:val="center"/>
        </w:trPr>
        <w:tc>
          <w:tcPr>
            <w:tcW w:w="5264" w:type="dxa"/>
            <w:tcBorders>
              <w:left w:val="single" w:sz="8" w:space="0" w:color="auto"/>
            </w:tcBorders>
            <w:vAlign w:val="center"/>
          </w:tcPr>
          <w:p w14:paraId="707B8ECA" w14:textId="2D393848" w:rsidR="0099024A" w:rsidRPr="00496AF7" w:rsidRDefault="0099024A" w:rsidP="0099024A">
            <w:pPr>
              <w:bidi/>
              <w:ind w:left="176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96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دالة</w:t>
            </w:r>
            <w:r w:rsidRPr="00496AF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إيجاد أعلى سرعة، مستعملاً نطاق.</w:t>
            </w:r>
          </w:p>
        </w:tc>
        <w:tc>
          <w:tcPr>
            <w:tcW w:w="719" w:type="dxa"/>
          </w:tcPr>
          <w:p w14:paraId="4F21CDDF" w14:textId="6138C96B" w:rsidR="0099024A" w:rsidRPr="00496AF7" w:rsidRDefault="0099024A" w:rsidP="0099024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B7</w:t>
            </w:r>
          </w:p>
        </w:tc>
        <w:tc>
          <w:tcPr>
            <w:tcW w:w="4043" w:type="dxa"/>
            <w:gridSpan w:val="2"/>
            <w:tcBorders>
              <w:right w:val="single" w:sz="8" w:space="0" w:color="auto"/>
            </w:tcBorders>
            <w:vAlign w:val="center"/>
          </w:tcPr>
          <w:p w14:paraId="5EE3D2D4" w14:textId="2B36F41C" w:rsidR="0099024A" w:rsidRPr="00496AF7" w:rsidRDefault="0099024A" w:rsidP="005617B3">
            <w:pPr>
              <w:bidi/>
              <w:spacing w:before="80"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D0D2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.</w:t>
            </w:r>
          </w:p>
        </w:tc>
      </w:tr>
      <w:tr w:rsidR="0099024A" w:rsidRPr="00496AF7" w14:paraId="09A3FDB5" w14:textId="77777777" w:rsidTr="00925152">
        <w:trPr>
          <w:trHeight w:val="398"/>
          <w:jc w:val="center"/>
        </w:trPr>
        <w:tc>
          <w:tcPr>
            <w:tcW w:w="5264" w:type="dxa"/>
            <w:tcBorders>
              <w:left w:val="single" w:sz="8" w:space="0" w:color="auto"/>
            </w:tcBorders>
            <w:vAlign w:val="center"/>
          </w:tcPr>
          <w:p w14:paraId="7E78606C" w14:textId="02837E26" w:rsidR="0099024A" w:rsidRPr="00496AF7" w:rsidRDefault="0099024A" w:rsidP="0099024A">
            <w:pPr>
              <w:bidi/>
              <w:ind w:left="176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96A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دالة</w:t>
            </w:r>
            <w:r w:rsidRPr="00496AF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إيجاد أقل سعر، مستعملاً خلايا.</w:t>
            </w:r>
          </w:p>
        </w:tc>
        <w:tc>
          <w:tcPr>
            <w:tcW w:w="719" w:type="dxa"/>
          </w:tcPr>
          <w:p w14:paraId="6B17F9A1" w14:textId="25EEDD59" w:rsidR="0099024A" w:rsidRPr="00496AF7" w:rsidRDefault="0099024A" w:rsidP="0099024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C8</w:t>
            </w:r>
          </w:p>
        </w:tc>
        <w:tc>
          <w:tcPr>
            <w:tcW w:w="4043" w:type="dxa"/>
            <w:gridSpan w:val="2"/>
            <w:tcBorders>
              <w:right w:val="single" w:sz="8" w:space="0" w:color="auto"/>
            </w:tcBorders>
            <w:vAlign w:val="center"/>
          </w:tcPr>
          <w:p w14:paraId="11D092FF" w14:textId="6671F846" w:rsidR="0099024A" w:rsidRPr="00496AF7" w:rsidRDefault="0099024A" w:rsidP="005617B3">
            <w:pPr>
              <w:bidi/>
              <w:spacing w:before="80" w:after="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D0D2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.</w:t>
            </w:r>
          </w:p>
        </w:tc>
      </w:tr>
      <w:tr w:rsidR="0099024A" w:rsidRPr="00496AF7" w14:paraId="75322643" w14:textId="77777777" w:rsidTr="00925152">
        <w:trPr>
          <w:trHeight w:val="398"/>
          <w:jc w:val="center"/>
        </w:trPr>
        <w:tc>
          <w:tcPr>
            <w:tcW w:w="5264" w:type="dxa"/>
            <w:tcBorders>
              <w:left w:val="single" w:sz="8" w:space="0" w:color="auto"/>
            </w:tcBorders>
            <w:vAlign w:val="center"/>
          </w:tcPr>
          <w:p w14:paraId="42502F3A" w14:textId="0DB189E3" w:rsidR="0099024A" w:rsidRPr="0099024A" w:rsidRDefault="0099024A" w:rsidP="0099024A">
            <w:pPr>
              <w:bidi/>
              <w:ind w:left="176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99024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صيغة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مرجع الخل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حساب معدل السعر الشهري</w:t>
            </w:r>
          </w:p>
        </w:tc>
        <w:tc>
          <w:tcPr>
            <w:tcW w:w="719" w:type="dxa"/>
          </w:tcPr>
          <w:p w14:paraId="1930997E" w14:textId="51ED2781" w:rsidR="0099024A" w:rsidRDefault="0099024A" w:rsidP="0099024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C9</w:t>
            </w:r>
          </w:p>
        </w:tc>
        <w:tc>
          <w:tcPr>
            <w:tcW w:w="4043" w:type="dxa"/>
            <w:gridSpan w:val="2"/>
            <w:tcBorders>
              <w:right w:val="single" w:sz="8" w:space="0" w:color="auto"/>
            </w:tcBorders>
            <w:vAlign w:val="center"/>
          </w:tcPr>
          <w:p w14:paraId="787D2CF2" w14:textId="65182A5F" w:rsidR="0099024A" w:rsidRPr="001D0D29" w:rsidRDefault="0099024A" w:rsidP="005617B3">
            <w:pPr>
              <w:bidi/>
              <w:spacing w:before="80" w:after="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D0D2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.</w:t>
            </w:r>
          </w:p>
        </w:tc>
      </w:tr>
      <w:tr w:rsidR="0099024A" w:rsidRPr="00496AF7" w14:paraId="431581D2" w14:textId="77777777" w:rsidTr="00925152">
        <w:trPr>
          <w:trHeight w:val="398"/>
          <w:jc w:val="center"/>
        </w:trPr>
        <w:tc>
          <w:tcPr>
            <w:tcW w:w="526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CDABBD" w14:textId="70BF8C30" w:rsidR="0099024A" w:rsidRPr="0099024A" w:rsidRDefault="0099024A" w:rsidP="0099024A">
            <w:pPr>
              <w:bidi/>
              <w:ind w:left="176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دالة لحساب معدل المبلغ السنوي</w:t>
            </w:r>
          </w:p>
        </w:tc>
        <w:tc>
          <w:tcPr>
            <w:tcW w:w="719" w:type="dxa"/>
            <w:tcBorders>
              <w:bottom w:val="single" w:sz="8" w:space="0" w:color="auto"/>
            </w:tcBorders>
          </w:tcPr>
          <w:p w14:paraId="024238B2" w14:textId="40268EFE" w:rsidR="0099024A" w:rsidRDefault="0099024A" w:rsidP="0099024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D9</w:t>
            </w:r>
          </w:p>
        </w:tc>
        <w:tc>
          <w:tcPr>
            <w:tcW w:w="40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85BFA2" w14:textId="16116D2A" w:rsidR="0099024A" w:rsidRPr="001D0D29" w:rsidRDefault="0099024A" w:rsidP="005617B3">
            <w:pPr>
              <w:bidi/>
              <w:spacing w:before="80" w:after="6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1D0D29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………………………………………………………………….</w:t>
            </w:r>
          </w:p>
        </w:tc>
      </w:tr>
    </w:tbl>
    <w:p w14:paraId="3A390E44" w14:textId="77777777" w:rsidR="009A1F97" w:rsidRDefault="009A1F97" w:rsidP="009A1F97">
      <w:pPr>
        <w:bidi/>
        <w:spacing w:before="240"/>
        <w:rPr>
          <w:rFonts w:ascii="Sakkal Majalla" w:hAnsi="Sakkal Majalla" w:cs="Sakkal Majalla"/>
          <w:sz w:val="28"/>
          <w:szCs w:val="28"/>
          <w:lang w:bidi="ar-DZ"/>
        </w:rPr>
      </w:pPr>
    </w:p>
    <w:p w14:paraId="273C07F8" w14:textId="77777777" w:rsidR="009A1F97" w:rsidRDefault="009A1F97" w:rsidP="009A1F97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sectPr w:rsidR="009A1F97" w:rsidSect="0099024A">
      <w:pgSz w:w="11906" w:h="16838" w:code="9"/>
      <w:pgMar w:top="284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BD045" w14:textId="77777777" w:rsidR="007B5C18" w:rsidRDefault="007B5C18" w:rsidP="00EB5151">
      <w:pPr>
        <w:spacing w:after="0" w:line="240" w:lineRule="auto"/>
      </w:pPr>
      <w:r>
        <w:separator/>
      </w:r>
    </w:p>
  </w:endnote>
  <w:endnote w:type="continuationSeparator" w:id="0">
    <w:p w14:paraId="7F55C2C1" w14:textId="77777777" w:rsidR="007B5C18" w:rsidRDefault="007B5C18" w:rsidP="00EB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08D95" w14:textId="77777777" w:rsidR="007B5C18" w:rsidRDefault="007B5C18" w:rsidP="00EB5151">
      <w:pPr>
        <w:spacing w:after="0" w:line="240" w:lineRule="auto"/>
      </w:pPr>
      <w:r>
        <w:separator/>
      </w:r>
    </w:p>
  </w:footnote>
  <w:footnote w:type="continuationSeparator" w:id="0">
    <w:p w14:paraId="2C28E89A" w14:textId="77777777" w:rsidR="007B5C18" w:rsidRDefault="007B5C18" w:rsidP="00EB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01F"/>
    <w:multiLevelType w:val="hybridMultilevel"/>
    <w:tmpl w:val="A8348336"/>
    <w:lvl w:ilvl="0" w:tplc="A52AB4C6">
      <w:start w:val="1"/>
      <w:numFmt w:val="bullet"/>
      <w:lvlText w:val=""/>
      <w:lvlJc w:val="left"/>
      <w:pPr>
        <w:ind w:left="74" w:hanging="360"/>
      </w:pPr>
      <w:rPr>
        <w:rFonts w:ascii="Symbol" w:eastAsiaTheme="minorHAns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">
    <w:nsid w:val="0FC367C5"/>
    <w:multiLevelType w:val="hybridMultilevel"/>
    <w:tmpl w:val="C29C8D3A"/>
    <w:lvl w:ilvl="0" w:tplc="A7F88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C2458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2AAA"/>
    <w:multiLevelType w:val="hybridMultilevel"/>
    <w:tmpl w:val="AC1C2F0E"/>
    <w:lvl w:ilvl="0" w:tplc="C4AED1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C5580"/>
    <w:multiLevelType w:val="hybridMultilevel"/>
    <w:tmpl w:val="435446C2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5748"/>
    <w:multiLevelType w:val="hybridMultilevel"/>
    <w:tmpl w:val="9942127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7421"/>
    <w:multiLevelType w:val="hybridMultilevel"/>
    <w:tmpl w:val="58FE8748"/>
    <w:lvl w:ilvl="0" w:tplc="69320A16">
      <w:start w:val="1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714120"/>
    <w:multiLevelType w:val="hybridMultilevel"/>
    <w:tmpl w:val="96B2BC30"/>
    <w:lvl w:ilvl="0" w:tplc="40B27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53002"/>
    <w:multiLevelType w:val="hybridMultilevel"/>
    <w:tmpl w:val="AF4C797A"/>
    <w:lvl w:ilvl="0" w:tplc="2E361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473C7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BCD1101"/>
    <w:multiLevelType w:val="hybridMultilevel"/>
    <w:tmpl w:val="09265650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2B92799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7449D"/>
    <w:multiLevelType w:val="hybridMultilevel"/>
    <w:tmpl w:val="25F8E24C"/>
    <w:lvl w:ilvl="0" w:tplc="93443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65C7E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46E7D36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E367F"/>
    <w:multiLevelType w:val="hybridMultilevel"/>
    <w:tmpl w:val="C116DD7A"/>
    <w:lvl w:ilvl="0" w:tplc="76AE676A">
      <w:start w:val="1"/>
      <w:numFmt w:val="bullet"/>
      <w:lvlText w:val="-"/>
      <w:lvlJc w:val="left"/>
      <w:pPr>
        <w:ind w:left="78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01E4493"/>
    <w:multiLevelType w:val="hybridMultilevel"/>
    <w:tmpl w:val="5DFE52E0"/>
    <w:lvl w:ilvl="0" w:tplc="F4E6E3A2">
      <w:start w:val="1"/>
      <w:numFmt w:val="decimal"/>
      <w:lvlText w:val="%1-"/>
      <w:lvlJc w:val="left"/>
      <w:pPr>
        <w:ind w:left="6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1E87BB6"/>
    <w:multiLevelType w:val="hybridMultilevel"/>
    <w:tmpl w:val="32322EE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21545"/>
    <w:multiLevelType w:val="hybridMultilevel"/>
    <w:tmpl w:val="AD8EB3D0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41C3D"/>
    <w:multiLevelType w:val="hybridMultilevel"/>
    <w:tmpl w:val="3E5826DC"/>
    <w:lvl w:ilvl="0" w:tplc="F730B272">
      <w:start w:val="1"/>
      <w:numFmt w:val="arabicAlpha"/>
      <w:lvlText w:val="%1-"/>
      <w:lvlJc w:val="left"/>
      <w:pPr>
        <w:ind w:left="21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59DB708F"/>
    <w:multiLevelType w:val="hybridMultilevel"/>
    <w:tmpl w:val="33F234EC"/>
    <w:lvl w:ilvl="0" w:tplc="3954CB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D094E"/>
    <w:multiLevelType w:val="hybridMultilevel"/>
    <w:tmpl w:val="1176474C"/>
    <w:lvl w:ilvl="0" w:tplc="9C5E42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13032"/>
    <w:multiLevelType w:val="hybridMultilevel"/>
    <w:tmpl w:val="CD5CF898"/>
    <w:lvl w:ilvl="0" w:tplc="A2FAC50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C664D"/>
    <w:multiLevelType w:val="hybridMultilevel"/>
    <w:tmpl w:val="E724E658"/>
    <w:lvl w:ilvl="0" w:tplc="33DE1F6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6FE86B5F"/>
    <w:multiLevelType w:val="hybridMultilevel"/>
    <w:tmpl w:val="31AAA7B8"/>
    <w:lvl w:ilvl="0" w:tplc="4C4A2254">
      <w:start w:val="500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E10ED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60443"/>
    <w:multiLevelType w:val="hybridMultilevel"/>
    <w:tmpl w:val="0420975E"/>
    <w:lvl w:ilvl="0" w:tplc="59C66A3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84C5AA4"/>
    <w:multiLevelType w:val="hybridMultilevel"/>
    <w:tmpl w:val="356000AE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F20A4"/>
    <w:multiLevelType w:val="hybridMultilevel"/>
    <w:tmpl w:val="EFFAF9AE"/>
    <w:lvl w:ilvl="0" w:tplc="22DA7BB6">
      <w:start w:val="1"/>
      <w:numFmt w:val="arabicAbjad"/>
      <w:lvlText w:val="%1-"/>
      <w:lvlJc w:val="left"/>
      <w:pPr>
        <w:ind w:left="643" w:hanging="360"/>
      </w:pPr>
      <w:rPr>
        <w:rFonts w:ascii="Microsoft Uighur" w:hAnsi="Microsoft Uighur" w:cs="Microsoft Uighur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7B2C092F"/>
    <w:multiLevelType w:val="hybridMultilevel"/>
    <w:tmpl w:val="856ACA68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32576"/>
    <w:multiLevelType w:val="hybridMultilevel"/>
    <w:tmpl w:val="F1BA02B4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9"/>
  </w:num>
  <w:num w:numId="5">
    <w:abstractNumId w:val="30"/>
  </w:num>
  <w:num w:numId="6">
    <w:abstractNumId w:val="26"/>
  </w:num>
  <w:num w:numId="7">
    <w:abstractNumId w:val="23"/>
  </w:num>
  <w:num w:numId="8">
    <w:abstractNumId w:val="12"/>
  </w:num>
  <w:num w:numId="9">
    <w:abstractNumId w:val="2"/>
  </w:num>
  <w:num w:numId="10">
    <w:abstractNumId w:val="28"/>
  </w:num>
  <w:num w:numId="11">
    <w:abstractNumId w:val="15"/>
  </w:num>
  <w:num w:numId="12">
    <w:abstractNumId w:val="6"/>
  </w:num>
  <w:num w:numId="13">
    <w:abstractNumId w:val="18"/>
  </w:num>
  <w:num w:numId="14">
    <w:abstractNumId w:val="5"/>
  </w:num>
  <w:num w:numId="15">
    <w:abstractNumId w:val="17"/>
  </w:num>
  <w:num w:numId="16">
    <w:abstractNumId w:val="13"/>
  </w:num>
  <w:num w:numId="17">
    <w:abstractNumId w:val="7"/>
  </w:num>
  <w:num w:numId="18">
    <w:abstractNumId w:val="29"/>
  </w:num>
  <w:num w:numId="19">
    <w:abstractNumId w:val="20"/>
  </w:num>
  <w:num w:numId="20">
    <w:abstractNumId w:val="10"/>
  </w:num>
  <w:num w:numId="21">
    <w:abstractNumId w:val="14"/>
  </w:num>
  <w:num w:numId="22">
    <w:abstractNumId w:val="16"/>
  </w:num>
  <w:num w:numId="23">
    <w:abstractNumId w:val="31"/>
  </w:num>
  <w:num w:numId="24">
    <w:abstractNumId w:val="21"/>
  </w:num>
  <w:num w:numId="25">
    <w:abstractNumId w:val="11"/>
  </w:num>
  <w:num w:numId="26">
    <w:abstractNumId w:val="27"/>
  </w:num>
  <w:num w:numId="27">
    <w:abstractNumId w:val="0"/>
  </w:num>
  <w:num w:numId="28">
    <w:abstractNumId w:val="8"/>
  </w:num>
  <w:num w:numId="29">
    <w:abstractNumId w:val="9"/>
  </w:num>
  <w:num w:numId="30">
    <w:abstractNumId w:val="25"/>
  </w:num>
  <w:num w:numId="31">
    <w:abstractNumId w:val="2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B"/>
    <w:rsid w:val="000007CE"/>
    <w:rsid w:val="00002787"/>
    <w:rsid w:val="000038C3"/>
    <w:rsid w:val="00004CFD"/>
    <w:rsid w:val="00006D41"/>
    <w:rsid w:val="00014510"/>
    <w:rsid w:val="00014D14"/>
    <w:rsid w:val="000154AB"/>
    <w:rsid w:val="00021D40"/>
    <w:rsid w:val="00027A36"/>
    <w:rsid w:val="00031BCD"/>
    <w:rsid w:val="00031E8C"/>
    <w:rsid w:val="000320DC"/>
    <w:rsid w:val="000426BB"/>
    <w:rsid w:val="0004626B"/>
    <w:rsid w:val="00047470"/>
    <w:rsid w:val="000477BC"/>
    <w:rsid w:val="00052DAE"/>
    <w:rsid w:val="00085C10"/>
    <w:rsid w:val="00086448"/>
    <w:rsid w:val="000A03A4"/>
    <w:rsid w:val="000A2CD3"/>
    <w:rsid w:val="000A48C8"/>
    <w:rsid w:val="000A5DB6"/>
    <w:rsid w:val="000B5E1E"/>
    <w:rsid w:val="000C01FB"/>
    <w:rsid w:val="000C69C3"/>
    <w:rsid w:val="000D00CC"/>
    <w:rsid w:val="000D1D7C"/>
    <w:rsid w:val="000D3D67"/>
    <w:rsid w:val="000F1732"/>
    <w:rsid w:val="000F477A"/>
    <w:rsid w:val="000F5473"/>
    <w:rsid w:val="001007A2"/>
    <w:rsid w:val="001018D7"/>
    <w:rsid w:val="00110639"/>
    <w:rsid w:val="0012131A"/>
    <w:rsid w:val="00123161"/>
    <w:rsid w:val="00130D35"/>
    <w:rsid w:val="00132486"/>
    <w:rsid w:val="00137187"/>
    <w:rsid w:val="001426DC"/>
    <w:rsid w:val="00147807"/>
    <w:rsid w:val="001514F1"/>
    <w:rsid w:val="001523C3"/>
    <w:rsid w:val="0015240F"/>
    <w:rsid w:val="00156E80"/>
    <w:rsid w:val="00161654"/>
    <w:rsid w:val="00170371"/>
    <w:rsid w:val="00180228"/>
    <w:rsid w:val="00180B84"/>
    <w:rsid w:val="001A6023"/>
    <w:rsid w:val="001B200B"/>
    <w:rsid w:val="001B201A"/>
    <w:rsid w:val="001C527D"/>
    <w:rsid w:val="001D0D29"/>
    <w:rsid w:val="001D23C3"/>
    <w:rsid w:val="001D3A1B"/>
    <w:rsid w:val="001E21DA"/>
    <w:rsid w:val="001E4BBF"/>
    <w:rsid w:val="001F3595"/>
    <w:rsid w:val="001F3869"/>
    <w:rsid w:val="001F4E0D"/>
    <w:rsid w:val="00202A99"/>
    <w:rsid w:val="00203F36"/>
    <w:rsid w:val="00206C0B"/>
    <w:rsid w:val="00216D92"/>
    <w:rsid w:val="00231160"/>
    <w:rsid w:val="00234779"/>
    <w:rsid w:val="00235A7C"/>
    <w:rsid w:val="002441CD"/>
    <w:rsid w:val="002445D3"/>
    <w:rsid w:val="0025269F"/>
    <w:rsid w:val="00253B33"/>
    <w:rsid w:val="002578FD"/>
    <w:rsid w:val="002615AA"/>
    <w:rsid w:val="0026444C"/>
    <w:rsid w:val="0026462A"/>
    <w:rsid w:val="0026796F"/>
    <w:rsid w:val="00267BB7"/>
    <w:rsid w:val="00274A56"/>
    <w:rsid w:val="00275228"/>
    <w:rsid w:val="002813C1"/>
    <w:rsid w:val="002862A6"/>
    <w:rsid w:val="002910C3"/>
    <w:rsid w:val="00292DD0"/>
    <w:rsid w:val="00293689"/>
    <w:rsid w:val="002963F8"/>
    <w:rsid w:val="002A35B4"/>
    <w:rsid w:val="002A5507"/>
    <w:rsid w:val="002B6278"/>
    <w:rsid w:val="002B7B0C"/>
    <w:rsid w:val="002D2B1A"/>
    <w:rsid w:val="002D4FB2"/>
    <w:rsid w:val="002D5307"/>
    <w:rsid w:val="002E2128"/>
    <w:rsid w:val="002E2B95"/>
    <w:rsid w:val="002F4519"/>
    <w:rsid w:val="0030655F"/>
    <w:rsid w:val="00316D78"/>
    <w:rsid w:val="00320196"/>
    <w:rsid w:val="003240F1"/>
    <w:rsid w:val="00324B81"/>
    <w:rsid w:val="00331689"/>
    <w:rsid w:val="0033540A"/>
    <w:rsid w:val="00344F08"/>
    <w:rsid w:val="003457DC"/>
    <w:rsid w:val="00360841"/>
    <w:rsid w:val="00367E8A"/>
    <w:rsid w:val="0037609E"/>
    <w:rsid w:val="00385E5F"/>
    <w:rsid w:val="00391697"/>
    <w:rsid w:val="00391E86"/>
    <w:rsid w:val="003A26DB"/>
    <w:rsid w:val="003A5187"/>
    <w:rsid w:val="003A56F8"/>
    <w:rsid w:val="003B17F6"/>
    <w:rsid w:val="003B369F"/>
    <w:rsid w:val="003B7F78"/>
    <w:rsid w:val="003C0DB6"/>
    <w:rsid w:val="003C0F44"/>
    <w:rsid w:val="003C6DF5"/>
    <w:rsid w:val="003D7AB9"/>
    <w:rsid w:val="003F5B5A"/>
    <w:rsid w:val="004022B8"/>
    <w:rsid w:val="00403671"/>
    <w:rsid w:val="00403F7C"/>
    <w:rsid w:val="00404B26"/>
    <w:rsid w:val="00412A46"/>
    <w:rsid w:val="00415439"/>
    <w:rsid w:val="004169DE"/>
    <w:rsid w:val="00423BC1"/>
    <w:rsid w:val="004258EC"/>
    <w:rsid w:val="0043285D"/>
    <w:rsid w:val="00434AC9"/>
    <w:rsid w:val="00436713"/>
    <w:rsid w:val="004377E7"/>
    <w:rsid w:val="004378D4"/>
    <w:rsid w:val="00455A33"/>
    <w:rsid w:val="004644AB"/>
    <w:rsid w:val="00466F5C"/>
    <w:rsid w:val="00467023"/>
    <w:rsid w:val="00467C3C"/>
    <w:rsid w:val="00475258"/>
    <w:rsid w:val="00480AFC"/>
    <w:rsid w:val="00481D67"/>
    <w:rsid w:val="00482400"/>
    <w:rsid w:val="00486B8A"/>
    <w:rsid w:val="004900E4"/>
    <w:rsid w:val="0049341F"/>
    <w:rsid w:val="004965DD"/>
    <w:rsid w:val="004971B8"/>
    <w:rsid w:val="004A577D"/>
    <w:rsid w:val="004C09D8"/>
    <w:rsid w:val="004C1196"/>
    <w:rsid w:val="004D4B31"/>
    <w:rsid w:val="004E0E92"/>
    <w:rsid w:val="004F4118"/>
    <w:rsid w:val="004F5ACC"/>
    <w:rsid w:val="00501AB0"/>
    <w:rsid w:val="00501EFB"/>
    <w:rsid w:val="00511EC9"/>
    <w:rsid w:val="00514E99"/>
    <w:rsid w:val="00517F74"/>
    <w:rsid w:val="005351E9"/>
    <w:rsid w:val="005413E5"/>
    <w:rsid w:val="005545B8"/>
    <w:rsid w:val="00560C8B"/>
    <w:rsid w:val="005617B3"/>
    <w:rsid w:val="0056460A"/>
    <w:rsid w:val="00565F61"/>
    <w:rsid w:val="005662EA"/>
    <w:rsid w:val="005827CD"/>
    <w:rsid w:val="0059457A"/>
    <w:rsid w:val="005A0BC1"/>
    <w:rsid w:val="005A2B8A"/>
    <w:rsid w:val="005A6278"/>
    <w:rsid w:val="005B427D"/>
    <w:rsid w:val="005C39AF"/>
    <w:rsid w:val="005C6255"/>
    <w:rsid w:val="005C6E3B"/>
    <w:rsid w:val="005C7A68"/>
    <w:rsid w:val="005D740D"/>
    <w:rsid w:val="005E1744"/>
    <w:rsid w:val="005E4B00"/>
    <w:rsid w:val="005F57C2"/>
    <w:rsid w:val="00606178"/>
    <w:rsid w:val="0062134A"/>
    <w:rsid w:val="00622278"/>
    <w:rsid w:val="00631298"/>
    <w:rsid w:val="00640001"/>
    <w:rsid w:val="006444AD"/>
    <w:rsid w:val="00653874"/>
    <w:rsid w:val="006558AE"/>
    <w:rsid w:val="006563A3"/>
    <w:rsid w:val="00663B39"/>
    <w:rsid w:val="00673432"/>
    <w:rsid w:val="006768A4"/>
    <w:rsid w:val="006848A7"/>
    <w:rsid w:val="006A3345"/>
    <w:rsid w:val="006A63B9"/>
    <w:rsid w:val="006B1D32"/>
    <w:rsid w:val="006B2B7F"/>
    <w:rsid w:val="006C2C70"/>
    <w:rsid w:val="006C79DC"/>
    <w:rsid w:val="006D1EB7"/>
    <w:rsid w:val="006D32BB"/>
    <w:rsid w:val="006D4B34"/>
    <w:rsid w:val="006F5978"/>
    <w:rsid w:val="00706C92"/>
    <w:rsid w:val="00723419"/>
    <w:rsid w:val="00724CD6"/>
    <w:rsid w:val="0072798D"/>
    <w:rsid w:val="007318CA"/>
    <w:rsid w:val="00745281"/>
    <w:rsid w:val="00754951"/>
    <w:rsid w:val="00760C00"/>
    <w:rsid w:val="007636AB"/>
    <w:rsid w:val="0076401A"/>
    <w:rsid w:val="00764904"/>
    <w:rsid w:val="00773688"/>
    <w:rsid w:val="0077434F"/>
    <w:rsid w:val="00780779"/>
    <w:rsid w:val="007813F0"/>
    <w:rsid w:val="007832C3"/>
    <w:rsid w:val="00792F36"/>
    <w:rsid w:val="007943DD"/>
    <w:rsid w:val="007A0E21"/>
    <w:rsid w:val="007A1EA9"/>
    <w:rsid w:val="007A6FE5"/>
    <w:rsid w:val="007B5C18"/>
    <w:rsid w:val="007B5F15"/>
    <w:rsid w:val="007B6DC8"/>
    <w:rsid w:val="007C049B"/>
    <w:rsid w:val="007C7815"/>
    <w:rsid w:val="007D4161"/>
    <w:rsid w:val="007D6997"/>
    <w:rsid w:val="007E0C82"/>
    <w:rsid w:val="007E3A76"/>
    <w:rsid w:val="007E3BED"/>
    <w:rsid w:val="007F509B"/>
    <w:rsid w:val="008061C7"/>
    <w:rsid w:val="00807E0D"/>
    <w:rsid w:val="008117BB"/>
    <w:rsid w:val="00821D59"/>
    <w:rsid w:val="00822CCD"/>
    <w:rsid w:val="008235CE"/>
    <w:rsid w:val="00827DAE"/>
    <w:rsid w:val="0083500B"/>
    <w:rsid w:val="00835199"/>
    <w:rsid w:val="008417C0"/>
    <w:rsid w:val="00841B80"/>
    <w:rsid w:val="00855739"/>
    <w:rsid w:val="00860CE3"/>
    <w:rsid w:val="008739F7"/>
    <w:rsid w:val="00876E68"/>
    <w:rsid w:val="008862D6"/>
    <w:rsid w:val="00887496"/>
    <w:rsid w:val="00894622"/>
    <w:rsid w:val="008965CF"/>
    <w:rsid w:val="008A70EF"/>
    <w:rsid w:val="008A7BF4"/>
    <w:rsid w:val="008B051D"/>
    <w:rsid w:val="008B15DC"/>
    <w:rsid w:val="008C375A"/>
    <w:rsid w:val="008C6065"/>
    <w:rsid w:val="008D44B0"/>
    <w:rsid w:val="008E5957"/>
    <w:rsid w:val="008F0F4E"/>
    <w:rsid w:val="008F4E15"/>
    <w:rsid w:val="008F7CE5"/>
    <w:rsid w:val="00903331"/>
    <w:rsid w:val="00903678"/>
    <w:rsid w:val="00906301"/>
    <w:rsid w:val="00915A81"/>
    <w:rsid w:val="00925152"/>
    <w:rsid w:val="00935583"/>
    <w:rsid w:val="00940DA9"/>
    <w:rsid w:val="009421FE"/>
    <w:rsid w:val="009426AF"/>
    <w:rsid w:val="009511AB"/>
    <w:rsid w:val="00954A15"/>
    <w:rsid w:val="009562CD"/>
    <w:rsid w:val="00963B7F"/>
    <w:rsid w:val="00966001"/>
    <w:rsid w:val="0097014F"/>
    <w:rsid w:val="00971B62"/>
    <w:rsid w:val="00974674"/>
    <w:rsid w:val="00974D7D"/>
    <w:rsid w:val="0099024A"/>
    <w:rsid w:val="00990F23"/>
    <w:rsid w:val="009962D2"/>
    <w:rsid w:val="009A1F97"/>
    <w:rsid w:val="009A7EB8"/>
    <w:rsid w:val="009B0901"/>
    <w:rsid w:val="009B22D4"/>
    <w:rsid w:val="009B28BD"/>
    <w:rsid w:val="009B3E06"/>
    <w:rsid w:val="009C74EC"/>
    <w:rsid w:val="009E174D"/>
    <w:rsid w:val="009F3493"/>
    <w:rsid w:val="00A01683"/>
    <w:rsid w:val="00A03775"/>
    <w:rsid w:val="00A037FC"/>
    <w:rsid w:val="00A11D16"/>
    <w:rsid w:val="00A125D8"/>
    <w:rsid w:val="00A1670A"/>
    <w:rsid w:val="00A2175B"/>
    <w:rsid w:val="00A243D2"/>
    <w:rsid w:val="00A30412"/>
    <w:rsid w:val="00A34CC2"/>
    <w:rsid w:val="00A35E9D"/>
    <w:rsid w:val="00A37979"/>
    <w:rsid w:val="00A379F3"/>
    <w:rsid w:val="00A44937"/>
    <w:rsid w:val="00A452B4"/>
    <w:rsid w:val="00A5720A"/>
    <w:rsid w:val="00A5791B"/>
    <w:rsid w:val="00A651E4"/>
    <w:rsid w:val="00A659F0"/>
    <w:rsid w:val="00A66C7E"/>
    <w:rsid w:val="00A73ACB"/>
    <w:rsid w:val="00A80B4C"/>
    <w:rsid w:val="00A81086"/>
    <w:rsid w:val="00A84694"/>
    <w:rsid w:val="00A8672E"/>
    <w:rsid w:val="00A94229"/>
    <w:rsid w:val="00AA0949"/>
    <w:rsid w:val="00AA3447"/>
    <w:rsid w:val="00AA5A5E"/>
    <w:rsid w:val="00AB43F1"/>
    <w:rsid w:val="00AC2AA3"/>
    <w:rsid w:val="00AC2CAC"/>
    <w:rsid w:val="00AC3FB7"/>
    <w:rsid w:val="00AC5576"/>
    <w:rsid w:val="00AC6FB8"/>
    <w:rsid w:val="00AD5B6D"/>
    <w:rsid w:val="00AE0EFF"/>
    <w:rsid w:val="00AE148C"/>
    <w:rsid w:val="00AE3116"/>
    <w:rsid w:val="00AF06DC"/>
    <w:rsid w:val="00AF6B17"/>
    <w:rsid w:val="00B05F10"/>
    <w:rsid w:val="00B06BD7"/>
    <w:rsid w:val="00B1309F"/>
    <w:rsid w:val="00B14CB6"/>
    <w:rsid w:val="00B14D07"/>
    <w:rsid w:val="00B22170"/>
    <w:rsid w:val="00B24914"/>
    <w:rsid w:val="00B26C3A"/>
    <w:rsid w:val="00B26D35"/>
    <w:rsid w:val="00B27A16"/>
    <w:rsid w:val="00B33378"/>
    <w:rsid w:val="00B37C21"/>
    <w:rsid w:val="00B41319"/>
    <w:rsid w:val="00B562E1"/>
    <w:rsid w:val="00B630EC"/>
    <w:rsid w:val="00B6687C"/>
    <w:rsid w:val="00B674DB"/>
    <w:rsid w:val="00B6779C"/>
    <w:rsid w:val="00B80EBF"/>
    <w:rsid w:val="00B87746"/>
    <w:rsid w:val="00B900AE"/>
    <w:rsid w:val="00B9198C"/>
    <w:rsid w:val="00B94345"/>
    <w:rsid w:val="00BA3EB4"/>
    <w:rsid w:val="00BB1A5F"/>
    <w:rsid w:val="00BB5E12"/>
    <w:rsid w:val="00BC5FE8"/>
    <w:rsid w:val="00BD1C70"/>
    <w:rsid w:val="00BD3C01"/>
    <w:rsid w:val="00BD5298"/>
    <w:rsid w:val="00BD782B"/>
    <w:rsid w:val="00BE1C6D"/>
    <w:rsid w:val="00BE2F21"/>
    <w:rsid w:val="00BE6460"/>
    <w:rsid w:val="00BE6A5D"/>
    <w:rsid w:val="00C10F47"/>
    <w:rsid w:val="00C11FB3"/>
    <w:rsid w:val="00C23D5A"/>
    <w:rsid w:val="00C25AE7"/>
    <w:rsid w:val="00C339B2"/>
    <w:rsid w:val="00C41254"/>
    <w:rsid w:val="00C4656C"/>
    <w:rsid w:val="00C46687"/>
    <w:rsid w:val="00C51C00"/>
    <w:rsid w:val="00C66876"/>
    <w:rsid w:val="00C71F9E"/>
    <w:rsid w:val="00C81E29"/>
    <w:rsid w:val="00C84E3F"/>
    <w:rsid w:val="00C860C8"/>
    <w:rsid w:val="00CA0A40"/>
    <w:rsid w:val="00CB237A"/>
    <w:rsid w:val="00CB3E19"/>
    <w:rsid w:val="00CC17FF"/>
    <w:rsid w:val="00CC6E53"/>
    <w:rsid w:val="00CE32D2"/>
    <w:rsid w:val="00CF0B9F"/>
    <w:rsid w:val="00CF3078"/>
    <w:rsid w:val="00CF4C60"/>
    <w:rsid w:val="00CF5D97"/>
    <w:rsid w:val="00D0682A"/>
    <w:rsid w:val="00D06F1D"/>
    <w:rsid w:val="00D11912"/>
    <w:rsid w:val="00D14392"/>
    <w:rsid w:val="00D15BCB"/>
    <w:rsid w:val="00D21893"/>
    <w:rsid w:val="00D26890"/>
    <w:rsid w:val="00D31E89"/>
    <w:rsid w:val="00D32C27"/>
    <w:rsid w:val="00D349A2"/>
    <w:rsid w:val="00D3689E"/>
    <w:rsid w:val="00D3717F"/>
    <w:rsid w:val="00D41DEE"/>
    <w:rsid w:val="00D41F89"/>
    <w:rsid w:val="00D42EF6"/>
    <w:rsid w:val="00D46135"/>
    <w:rsid w:val="00D50DC7"/>
    <w:rsid w:val="00D516C2"/>
    <w:rsid w:val="00D614AF"/>
    <w:rsid w:val="00D64C92"/>
    <w:rsid w:val="00D74615"/>
    <w:rsid w:val="00D805CD"/>
    <w:rsid w:val="00D809BC"/>
    <w:rsid w:val="00D80A59"/>
    <w:rsid w:val="00D941F0"/>
    <w:rsid w:val="00D952ED"/>
    <w:rsid w:val="00D96EDD"/>
    <w:rsid w:val="00DA0BA5"/>
    <w:rsid w:val="00DA6124"/>
    <w:rsid w:val="00DB4B7C"/>
    <w:rsid w:val="00DC308B"/>
    <w:rsid w:val="00DC74D8"/>
    <w:rsid w:val="00DD0B28"/>
    <w:rsid w:val="00DD0FAA"/>
    <w:rsid w:val="00DD4780"/>
    <w:rsid w:val="00DD4D7D"/>
    <w:rsid w:val="00DD5E1D"/>
    <w:rsid w:val="00DE05CC"/>
    <w:rsid w:val="00DE2A30"/>
    <w:rsid w:val="00DE78AF"/>
    <w:rsid w:val="00DF129B"/>
    <w:rsid w:val="00DF3205"/>
    <w:rsid w:val="00E02288"/>
    <w:rsid w:val="00E119EB"/>
    <w:rsid w:val="00E12634"/>
    <w:rsid w:val="00E15B4F"/>
    <w:rsid w:val="00E16B2D"/>
    <w:rsid w:val="00E279F6"/>
    <w:rsid w:val="00E304EF"/>
    <w:rsid w:val="00E33C88"/>
    <w:rsid w:val="00E33EF3"/>
    <w:rsid w:val="00E3665F"/>
    <w:rsid w:val="00E4654C"/>
    <w:rsid w:val="00E47E00"/>
    <w:rsid w:val="00E552BC"/>
    <w:rsid w:val="00E61597"/>
    <w:rsid w:val="00E64324"/>
    <w:rsid w:val="00E65933"/>
    <w:rsid w:val="00E711A3"/>
    <w:rsid w:val="00E71658"/>
    <w:rsid w:val="00E71A6E"/>
    <w:rsid w:val="00E74973"/>
    <w:rsid w:val="00E75E8D"/>
    <w:rsid w:val="00E8748F"/>
    <w:rsid w:val="00E96092"/>
    <w:rsid w:val="00EA30B1"/>
    <w:rsid w:val="00EA3137"/>
    <w:rsid w:val="00EA3568"/>
    <w:rsid w:val="00EA38B9"/>
    <w:rsid w:val="00EB4CEB"/>
    <w:rsid w:val="00EB5151"/>
    <w:rsid w:val="00EB653F"/>
    <w:rsid w:val="00EB7181"/>
    <w:rsid w:val="00EB7994"/>
    <w:rsid w:val="00EC23E9"/>
    <w:rsid w:val="00EC78C5"/>
    <w:rsid w:val="00ED011D"/>
    <w:rsid w:val="00ED25D9"/>
    <w:rsid w:val="00EE43A8"/>
    <w:rsid w:val="00EE590B"/>
    <w:rsid w:val="00EF044B"/>
    <w:rsid w:val="00F03F7E"/>
    <w:rsid w:val="00F05377"/>
    <w:rsid w:val="00F37D0A"/>
    <w:rsid w:val="00F4636D"/>
    <w:rsid w:val="00F5597A"/>
    <w:rsid w:val="00F615A5"/>
    <w:rsid w:val="00F62D53"/>
    <w:rsid w:val="00F64262"/>
    <w:rsid w:val="00F656AE"/>
    <w:rsid w:val="00F674F8"/>
    <w:rsid w:val="00F73736"/>
    <w:rsid w:val="00F76063"/>
    <w:rsid w:val="00F80895"/>
    <w:rsid w:val="00F965F7"/>
    <w:rsid w:val="00FA13CC"/>
    <w:rsid w:val="00FA6F3C"/>
    <w:rsid w:val="00FA734B"/>
    <w:rsid w:val="00FB0C1F"/>
    <w:rsid w:val="00FB2CBF"/>
    <w:rsid w:val="00FC2858"/>
    <w:rsid w:val="00FD11C5"/>
    <w:rsid w:val="00FD65AF"/>
    <w:rsid w:val="00FE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304CF"/>
  <w15:docId w15:val="{8BAB523E-87E1-4700-9E1F-3E3302F0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F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F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0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151"/>
  </w:style>
  <w:style w:type="paragraph" w:styleId="Pieddepage">
    <w:name w:val="footer"/>
    <w:basedOn w:val="Normal"/>
    <w:link w:val="Pieddepag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151"/>
  </w:style>
  <w:style w:type="paragraph" w:styleId="Textedebulles">
    <w:name w:val="Balloon Text"/>
    <w:basedOn w:val="Normal"/>
    <w:link w:val="TextedebullesCar"/>
    <w:uiPriority w:val="99"/>
    <w:semiHidden/>
    <w:unhideWhenUsed/>
    <w:rsid w:val="00B2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C3A"/>
    <w:rPr>
      <w:rFonts w:ascii="Segoe UI" w:hAnsi="Segoe UI" w:cs="Segoe UI"/>
      <w:sz w:val="18"/>
      <w:szCs w:val="18"/>
    </w:rPr>
  </w:style>
  <w:style w:type="table" w:customStyle="1" w:styleId="Tableausimple21">
    <w:name w:val="Tableau simple 21"/>
    <w:basedOn w:val="TableauNormal"/>
    <w:uiPriority w:val="42"/>
    <w:rsid w:val="00781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A452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1F56-E5B2-4141-820B-E8BE2FB9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ekhfi</dc:creator>
  <cp:keywords/>
  <dc:description/>
  <cp:lastModifiedBy>BENYOUCEF</cp:lastModifiedBy>
  <cp:revision>8</cp:revision>
  <cp:lastPrinted>2023-03-04T21:55:00Z</cp:lastPrinted>
  <dcterms:created xsi:type="dcterms:W3CDTF">2023-03-04T17:26:00Z</dcterms:created>
  <dcterms:modified xsi:type="dcterms:W3CDTF">2023-03-07T16:41:00Z</dcterms:modified>
</cp:coreProperties>
</file>